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A096" w14:textId="77777777" w:rsidR="00E63D9C" w:rsidRDefault="00783ECB"/>
    <w:p w14:paraId="073650F8" w14:textId="0FD3EEAB" w:rsidR="00712114" w:rsidRDefault="00C86231" w:rsidP="0071211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財 團 法 人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金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門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酒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廠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胡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璉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文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化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藝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術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基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金</w:t>
      </w:r>
      <w:r w:rsidR="00712114">
        <w:rPr>
          <w:rFonts w:ascii="標楷體" w:eastAsia="標楷體" w:hAnsi="標楷體" w:hint="eastAsia"/>
          <w:sz w:val="28"/>
          <w:szCs w:val="28"/>
        </w:rPr>
        <w:t xml:space="preserve"> </w:t>
      </w:r>
      <w:r w:rsidR="00712114" w:rsidRPr="00712114">
        <w:rPr>
          <w:rFonts w:ascii="標楷體" w:eastAsia="標楷體" w:hAnsi="標楷體" w:hint="eastAsia"/>
          <w:sz w:val="28"/>
          <w:szCs w:val="28"/>
        </w:rPr>
        <w:t>會</w:t>
      </w:r>
    </w:p>
    <w:p w14:paraId="49CCEF98" w14:textId="64894D71" w:rsidR="00712114" w:rsidRDefault="002E4E76" w:rsidP="00D544D1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Hlk147308185"/>
      <w:r>
        <w:rPr>
          <w:rFonts w:ascii="標楷體" w:eastAsia="標楷體" w:hAnsi="標楷體" w:hint="eastAsia"/>
          <w:sz w:val="28"/>
          <w:szCs w:val="28"/>
        </w:rPr>
        <w:t>112年</w:t>
      </w:r>
      <w:r w:rsidR="00D544D1">
        <w:rPr>
          <w:rFonts w:ascii="標楷體" w:eastAsia="標楷體" w:hAnsi="標楷體" w:hint="eastAsia"/>
          <w:sz w:val="28"/>
          <w:szCs w:val="28"/>
        </w:rPr>
        <w:t>【</w:t>
      </w:r>
      <w:r w:rsidR="00EF593E">
        <w:rPr>
          <w:rFonts w:ascii="標楷體" w:eastAsia="標楷體" w:hAnsi="標楷體" w:hint="eastAsia"/>
          <w:sz w:val="28"/>
          <w:szCs w:val="28"/>
        </w:rPr>
        <w:t>伯玉</w:t>
      </w:r>
      <w:r w:rsidR="00377075">
        <w:rPr>
          <w:rFonts w:ascii="標楷體" w:eastAsia="標楷體" w:hAnsi="標楷體"/>
          <w:sz w:val="28"/>
          <w:szCs w:val="28"/>
        </w:rPr>
        <w:t>盃</w:t>
      </w:r>
      <w:r w:rsidR="00D544D1">
        <w:rPr>
          <w:rFonts w:ascii="標楷體" w:eastAsia="標楷體" w:hAnsi="標楷體" w:hint="eastAsia"/>
          <w:sz w:val="28"/>
          <w:szCs w:val="28"/>
        </w:rPr>
        <w:t>】</w:t>
      </w:r>
      <w:r w:rsidR="00712114">
        <w:rPr>
          <w:rFonts w:ascii="標楷體" w:eastAsia="標楷體" w:hAnsi="標楷體"/>
          <w:sz w:val="28"/>
          <w:szCs w:val="28"/>
        </w:rPr>
        <w:t>書法比賽辦法</w:t>
      </w:r>
    </w:p>
    <w:bookmarkEnd w:id="0"/>
    <w:p w14:paraId="42550597" w14:textId="67A7B1BD" w:rsidR="00F9686A" w:rsidRPr="00DC0B48" w:rsidRDefault="00F9686A" w:rsidP="00DC0B48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F9686A">
        <w:rPr>
          <w:rFonts w:ascii="標楷體" w:eastAsia="標楷體" w:hAnsi="標楷體" w:hint="eastAsia"/>
          <w:sz w:val="28"/>
          <w:szCs w:val="28"/>
        </w:rPr>
        <w:t>主旨：為展現文字之美，鼓勵書法創作，讓文化向下扎根，書</w:t>
      </w:r>
      <w:r w:rsidRPr="00DC0B48">
        <w:rPr>
          <w:rFonts w:ascii="標楷體" w:eastAsia="標楷體" w:hAnsi="標楷體" w:hint="eastAsia"/>
          <w:sz w:val="28"/>
          <w:szCs w:val="28"/>
        </w:rPr>
        <w:t>法永續傳承，特舉辦此項書法比賽。</w:t>
      </w:r>
    </w:p>
    <w:p w14:paraId="7C39D344" w14:textId="77777777" w:rsidR="00C86231" w:rsidRDefault="00712114" w:rsidP="00F9686A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F9686A">
        <w:rPr>
          <w:rFonts w:ascii="標楷體" w:eastAsia="標楷體" w:hAnsi="標楷體"/>
          <w:sz w:val="28"/>
          <w:szCs w:val="28"/>
        </w:rPr>
        <w:t>主辦單位</w:t>
      </w:r>
      <w:r w:rsidRPr="00F9686A">
        <w:rPr>
          <w:rFonts w:ascii="標楷體" w:eastAsia="標楷體" w:hAnsi="標楷體" w:hint="eastAsia"/>
          <w:sz w:val="28"/>
          <w:szCs w:val="28"/>
        </w:rPr>
        <w:t>：</w:t>
      </w:r>
      <w:r w:rsidR="00C86231">
        <w:rPr>
          <w:rFonts w:ascii="標楷體" w:eastAsia="標楷體" w:hAnsi="標楷體" w:hint="eastAsia"/>
          <w:sz w:val="28"/>
          <w:szCs w:val="28"/>
        </w:rPr>
        <w:t>財團法人</w:t>
      </w:r>
      <w:r w:rsidR="00352D2E" w:rsidRPr="00F9686A">
        <w:rPr>
          <w:rFonts w:ascii="標楷體" w:eastAsia="標楷體" w:hAnsi="標楷體" w:hint="eastAsia"/>
          <w:sz w:val="28"/>
          <w:szCs w:val="28"/>
        </w:rPr>
        <w:t>金門酒廠胡璉文化藝術基金會</w:t>
      </w:r>
    </w:p>
    <w:p w14:paraId="21E71FAD" w14:textId="46B08061" w:rsidR="000B33F0" w:rsidRDefault="00352D2E" w:rsidP="00C86231">
      <w:pPr>
        <w:pStyle w:val="a8"/>
        <w:ind w:leftChars="0" w:left="720"/>
        <w:rPr>
          <w:rFonts w:ascii="標楷體" w:eastAsia="標楷體" w:hAnsi="標楷體"/>
          <w:sz w:val="28"/>
          <w:szCs w:val="28"/>
        </w:rPr>
      </w:pPr>
      <w:r w:rsidRPr="00F9686A">
        <w:rPr>
          <w:rFonts w:ascii="標楷體" w:eastAsia="標楷體" w:hAnsi="標楷體"/>
          <w:sz w:val="28"/>
          <w:szCs w:val="28"/>
        </w:rPr>
        <w:t>協辦單位</w:t>
      </w:r>
      <w:r w:rsidRPr="00F9686A">
        <w:rPr>
          <w:rFonts w:ascii="標楷體" w:eastAsia="標楷體" w:hAnsi="標楷體" w:hint="eastAsia"/>
          <w:sz w:val="28"/>
          <w:szCs w:val="28"/>
        </w:rPr>
        <w:t>：金門縣書法</w:t>
      </w:r>
      <w:r w:rsidR="000B33F0" w:rsidRPr="00F9686A">
        <w:rPr>
          <w:rFonts w:ascii="標楷體" w:eastAsia="標楷體" w:hAnsi="標楷體" w:hint="eastAsia"/>
          <w:sz w:val="28"/>
          <w:szCs w:val="28"/>
        </w:rPr>
        <w:t>學會</w:t>
      </w:r>
    </w:p>
    <w:p w14:paraId="43464B5E" w14:textId="77777777" w:rsidR="008935F3" w:rsidRDefault="00102CAB" w:rsidP="008935F3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102CAB">
        <w:rPr>
          <w:rFonts w:ascii="標楷體" w:eastAsia="標楷體" w:hAnsi="標楷體" w:hint="eastAsia"/>
          <w:sz w:val="28"/>
          <w:szCs w:val="28"/>
        </w:rPr>
        <w:t>參賽資格</w:t>
      </w:r>
      <w:r w:rsidR="00AF1509" w:rsidRPr="00102CAB">
        <w:rPr>
          <w:rFonts w:ascii="標楷體" w:eastAsia="標楷體" w:hAnsi="標楷體" w:hint="eastAsia"/>
          <w:sz w:val="28"/>
          <w:szCs w:val="28"/>
        </w:rPr>
        <w:t>：</w:t>
      </w:r>
      <w:bookmarkStart w:id="1" w:name="_Hlk146703404"/>
    </w:p>
    <w:p w14:paraId="59403782" w14:textId="58AC2BA1" w:rsidR="00DE328F" w:rsidRDefault="004F05BB" w:rsidP="00DE328F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3D270B"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>-</w:t>
      </w:r>
      <w:r w:rsidR="00DE328F" w:rsidRPr="008935F3">
        <w:rPr>
          <w:rFonts w:ascii="標楷體" w:eastAsia="標楷體" w:hAnsi="標楷體" w:hint="eastAsia"/>
          <w:sz w:val="28"/>
          <w:szCs w:val="28"/>
        </w:rPr>
        <w:t>國小中年</w:t>
      </w:r>
      <w:r w:rsidR="00DE328F">
        <w:rPr>
          <w:rFonts w:ascii="標楷體" w:eastAsia="標楷體" w:hAnsi="標楷體" w:hint="eastAsia"/>
          <w:sz w:val="28"/>
          <w:szCs w:val="28"/>
        </w:rPr>
        <w:t>級</w:t>
      </w:r>
      <w:r w:rsidR="00DE328F" w:rsidRPr="008935F3">
        <w:rPr>
          <w:rFonts w:ascii="標楷體" w:eastAsia="標楷體" w:hAnsi="標楷體" w:hint="eastAsia"/>
          <w:sz w:val="28"/>
          <w:szCs w:val="28"/>
        </w:rPr>
        <w:t>組：就讀金門縣國小三、四年級在學學生</w:t>
      </w:r>
      <w:r w:rsidR="00462F5D" w:rsidRPr="00F9686A">
        <w:rPr>
          <w:rFonts w:ascii="標楷體" w:eastAsia="標楷體" w:hAnsi="標楷體" w:hint="eastAsia"/>
          <w:sz w:val="28"/>
          <w:szCs w:val="28"/>
        </w:rPr>
        <w:t>。</w:t>
      </w:r>
    </w:p>
    <w:p w14:paraId="62DC490C" w14:textId="46A4C543" w:rsidR="00DE328F" w:rsidRDefault="004F05BB" w:rsidP="00DE328F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3D270B"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-</w:t>
      </w:r>
      <w:bookmarkStart w:id="2" w:name="_Hlk149033151"/>
      <w:r w:rsidR="00DE328F" w:rsidRPr="008935F3">
        <w:rPr>
          <w:rFonts w:ascii="標楷體" w:eastAsia="標楷體" w:hAnsi="標楷體" w:hint="eastAsia"/>
          <w:sz w:val="28"/>
          <w:szCs w:val="28"/>
        </w:rPr>
        <w:t>國小高年</w:t>
      </w:r>
      <w:r w:rsidR="00DE328F">
        <w:rPr>
          <w:rFonts w:ascii="標楷體" w:eastAsia="標楷體" w:hAnsi="標楷體" w:hint="eastAsia"/>
          <w:sz w:val="28"/>
          <w:szCs w:val="28"/>
        </w:rPr>
        <w:t>級</w:t>
      </w:r>
      <w:r w:rsidR="00DE328F" w:rsidRPr="008935F3">
        <w:rPr>
          <w:rFonts w:ascii="標楷體" w:eastAsia="標楷體" w:hAnsi="標楷體" w:hint="eastAsia"/>
          <w:sz w:val="28"/>
          <w:szCs w:val="28"/>
        </w:rPr>
        <w:t>組</w:t>
      </w:r>
      <w:bookmarkEnd w:id="2"/>
      <w:r w:rsidR="00DE328F" w:rsidRPr="008935F3">
        <w:rPr>
          <w:rFonts w:ascii="標楷體" w:eastAsia="標楷體" w:hAnsi="標楷體" w:hint="eastAsia"/>
          <w:sz w:val="28"/>
          <w:szCs w:val="28"/>
        </w:rPr>
        <w:t>：就讀金門縣國小五、六年級在學學生</w:t>
      </w:r>
      <w:r w:rsidR="00462F5D" w:rsidRPr="00F9686A">
        <w:rPr>
          <w:rFonts w:ascii="標楷體" w:eastAsia="標楷體" w:hAnsi="標楷體" w:hint="eastAsia"/>
          <w:sz w:val="28"/>
          <w:szCs w:val="28"/>
        </w:rPr>
        <w:t>。</w:t>
      </w:r>
    </w:p>
    <w:p w14:paraId="60813AC7" w14:textId="70B5CFC0" w:rsidR="00AF1509" w:rsidRDefault="004F05BB" w:rsidP="00DE328F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3D270B">
        <w:rPr>
          <w:rFonts w:ascii="標楷體" w:eastAsia="標楷體" w:hAnsi="標楷體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-</w:t>
      </w:r>
      <w:bookmarkStart w:id="3" w:name="_Hlk149033159"/>
      <w:r w:rsidR="00DE328F" w:rsidRPr="008935F3">
        <w:rPr>
          <w:rFonts w:ascii="標楷體" w:eastAsia="標楷體" w:hAnsi="標楷體" w:hint="eastAsia"/>
          <w:sz w:val="28"/>
          <w:szCs w:val="28"/>
        </w:rPr>
        <w:t>國中組</w:t>
      </w:r>
      <w:bookmarkEnd w:id="3"/>
      <w:r w:rsidR="00DE328F" w:rsidRPr="008935F3">
        <w:rPr>
          <w:rFonts w:ascii="標楷體" w:eastAsia="標楷體" w:hAnsi="標楷體" w:hint="eastAsia"/>
          <w:sz w:val="28"/>
          <w:szCs w:val="28"/>
        </w:rPr>
        <w:t>：就讀金門縣國中七至九年級在學學生</w:t>
      </w:r>
      <w:r w:rsidR="00462F5D" w:rsidRPr="00F9686A">
        <w:rPr>
          <w:rFonts w:ascii="標楷體" w:eastAsia="標楷體" w:hAnsi="標楷體" w:hint="eastAsia"/>
          <w:sz w:val="28"/>
          <w:szCs w:val="28"/>
        </w:rPr>
        <w:t>。</w:t>
      </w:r>
    </w:p>
    <w:p w14:paraId="5606D1D9" w14:textId="542BF176" w:rsidR="00462F5D" w:rsidRDefault="004F05BB" w:rsidP="00DE328F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3D270B"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-</w:t>
      </w:r>
      <w:bookmarkStart w:id="4" w:name="_Hlk149033163"/>
      <w:r w:rsidR="00462F5D">
        <w:rPr>
          <w:rFonts w:ascii="標楷體" w:eastAsia="標楷體" w:hAnsi="標楷體" w:hint="eastAsia"/>
          <w:sz w:val="28"/>
          <w:szCs w:val="28"/>
        </w:rPr>
        <w:t>高中職組</w:t>
      </w:r>
      <w:bookmarkEnd w:id="4"/>
      <w:r w:rsidR="00462F5D" w:rsidRPr="008935F3">
        <w:rPr>
          <w:rFonts w:ascii="標楷體" w:eastAsia="標楷體" w:hAnsi="標楷體" w:hint="eastAsia"/>
          <w:sz w:val="28"/>
          <w:szCs w:val="28"/>
        </w:rPr>
        <w:t>：就讀金門縣</w:t>
      </w:r>
      <w:r w:rsidR="00462F5D">
        <w:rPr>
          <w:rFonts w:ascii="標楷體" w:eastAsia="標楷體" w:hAnsi="標楷體" w:hint="eastAsia"/>
          <w:sz w:val="28"/>
          <w:szCs w:val="28"/>
        </w:rPr>
        <w:t>高中職一</w:t>
      </w:r>
      <w:r w:rsidR="00462F5D" w:rsidRPr="008935F3">
        <w:rPr>
          <w:rFonts w:ascii="標楷體" w:eastAsia="標楷體" w:hAnsi="標楷體" w:hint="eastAsia"/>
          <w:sz w:val="28"/>
          <w:szCs w:val="28"/>
        </w:rPr>
        <w:t>至</w:t>
      </w:r>
      <w:r w:rsidR="00462F5D">
        <w:rPr>
          <w:rFonts w:ascii="標楷體" w:eastAsia="標楷體" w:hAnsi="標楷體" w:hint="eastAsia"/>
          <w:sz w:val="28"/>
          <w:szCs w:val="28"/>
        </w:rPr>
        <w:t>三</w:t>
      </w:r>
      <w:r w:rsidR="00462F5D" w:rsidRPr="008935F3">
        <w:rPr>
          <w:rFonts w:ascii="標楷體" w:eastAsia="標楷體" w:hAnsi="標楷體" w:hint="eastAsia"/>
          <w:sz w:val="28"/>
          <w:szCs w:val="28"/>
        </w:rPr>
        <w:t>年級在學學生</w:t>
      </w:r>
      <w:r w:rsidR="00462F5D" w:rsidRPr="00F9686A">
        <w:rPr>
          <w:rFonts w:ascii="標楷體" w:eastAsia="標楷體" w:hAnsi="標楷體" w:hint="eastAsia"/>
          <w:sz w:val="28"/>
          <w:szCs w:val="28"/>
        </w:rPr>
        <w:t>。</w:t>
      </w:r>
    </w:p>
    <w:p w14:paraId="676EE3C8" w14:textId="551BA412" w:rsidR="00DB2677" w:rsidRDefault="004F05BB" w:rsidP="00DB2677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3D270B">
        <w:rPr>
          <w:rFonts w:ascii="標楷體" w:eastAsia="標楷體" w:hAnsi="標楷體"/>
          <w:sz w:val="28"/>
          <w:szCs w:val="28"/>
        </w:rPr>
        <w:t>E</w:t>
      </w:r>
      <w:r>
        <w:rPr>
          <w:rFonts w:ascii="標楷體" w:eastAsia="標楷體" w:hAnsi="標楷體"/>
          <w:sz w:val="28"/>
          <w:szCs w:val="28"/>
        </w:rPr>
        <w:t>-</w:t>
      </w:r>
      <w:bookmarkStart w:id="5" w:name="_Hlk149033168"/>
      <w:r w:rsidR="00462F5D">
        <w:rPr>
          <w:rFonts w:ascii="標楷體" w:eastAsia="標楷體" w:hAnsi="標楷體" w:hint="eastAsia"/>
          <w:sz w:val="28"/>
          <w:szCs w:val="28"/>
        </w:rPr>
        <w:t>社會組</w:t>
      </w:r>
      <w:bookmarkEnd w:id="5"/>
      <w:r w:rsidR="00462F5D" w:rsidRPr="008935F3">
        <w:rPr>
          <w:rFonts w:ascii="標楷體" w:eastAsia="標楷體" w:hAnsi="標楷體" w:hint="eastAsia"/>
          <w:sz w:val="28"/>
          <w:szCs w:val="28"/>
        </w:rPr>
        <w:t>：</w:t>
      </w:r>
      <w:r w:rsidR="00462F5D" w:rsidRPr="00462F5D">
        <w:rPr>
          <w:rFonts w:ascii="標楷體" w:eastAsia="標楷體" w:hAnsi="標楷體" w:hint="eastAsia"/>
          <w:sz w:val="28"/>
          <w:szCs w:val="28"/>
        </w:rPr>
        <w:t>設籍本縣之</w:t>
      </w:r>
      <w:r w:rsidR="00462F5D">
        <w:rPr>
          <w:rFonts w:ascii="標楷體" w:eastAsia="標楷體" w:hAnsi="標楷體" w:hint="eastAsia"/>
          <w:sz w:val="28"/>
          <w:szCs w:val="28"/>
        </w:rPr>
        <w:t>年滿18歲</w:t>
      </w:r>
      <w:r w:rsidR="00462F5D" w:rsidRPr="00462F5D">
        <w:rPr>
          <w:rFonts w:ascii="標楷體" w:eastAsia="標楷體" w:hAnsi="標楷體" w:hint="eastAsia"/>
          <w:sz w:val="28"/>
          <w:szCs w:val="28"/>
        </w:rPr>
        <w:t>民眾均具</w:t>
      </w:r>
      <w:r w:rsidR="00462F5D">
        <w:rPr>
          <w:rFonts w:ascii="標楷體" w:eastAsia="標楷體" w:hAnsi="標楷體" w:hint="eastAsia"/>
          <w:sz w:val="28"/>
          <w:szCs w:val="28"/>
        </w:rPr>
        <w:t>參賽</w:t>
      </w:r>
      <w:r w:rsidR="00462F5D" w:rsidRPr="00462F5D">
        <w:rPr>
          <w:rFonts w:ascii="標楷體" w:eastAsia="標楷體" w:hAnsi="標楷體" w:hint="eastAsia"/>
          <w:sz w:val="28"/>
          <w:szCs w:val="28"/>
        </w:rPr>
        <w:t>資格</w:t>
      </w:r>
      <w:r w:rsidR="00462F5D" w:rsidRPr="00F9686A">
        <w:rPr>
          <w:rFonts w:ascii="標楷體" w:eastAsia="標楷體" w:hAnsi="標楷體" w:hint="eastAsia"/>
          <w:sz w:val="28"/>
          <w:szCs w:val="28"/>
        </w:rPr>
        <w:t>。</w:t>
      </w:r>
    </w:p>
    <w:p w14:paraId="308904D7" w14:textId="7ADADB29" w:rsidR="00462F5D" w:rsidRPr="00DB2677" w:rsidRDefault="004F05BB" w:rsidP="00DB2677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3D270B">
        <w:rPr>
          <w:rFonts w:ascii="標楷體" w:eastAsia="標楷體" w:hAnsi="標楷體"/>
          <w:sz w:val="28"/>
          <w:szCs w:val="28"/>
        </w:rPr>
        <w:t>F</w:t>
      </w:r>
      <w:r>
        <w:rPr>
          <w:rFonts w:ascii="標楷體" w:eastAsia="標楷體" w:hAnsi="標楷體"/>
          <w:sz w:val="28"/>
          <w:szCs w:val="28"/>
        </w:rPr>
        <w:t>-</w:t>
      </w:r>
      <w:bookmarkStart w:id="6" w:name="_Hlk149033172"/>
      <w:r w:rsidR="003D270B">
        <w:rPr>
          <w:rFonts w:ascii="標楷體" w:eastAsia="標楷體" w:hAnsi="標楷體" w:hint="eastAsia"/>
          <w:sz w:val="28"/>
          <w:szCs w:val="28"/>
        </w:rPr>
        <w:t>幼幼</w:t>
      </w:r>
      <w:r w:rsidR="00DB2677">
        <w:rPr>
          <w:rFonts w:ascii="標楷體" w:eastAsia="標楷體" w:hAnsi="標楷體" w:hint="eastAsia"/>
          <w:sz w:val="28"/>
          <w:szCs w:val="28"/>
        </w:rPr>
        <w:t>特別</w:t>
      </w:r>
      <w:r w:rsidR="00DB2677" w:rsidRPr="008935F3">
        <w:rPr>
          <w:rFonts w:ascii="標楷體" w:eastAsia="標楷體" w:hAnsi="標楷體" w:hint="eastAsia"/>
          <w:sz w:val="28"/>
          <w:szCs w:val="28"/>
        </w:rPr>
        <w:t>組</w:t>
      </w:r>
      <w:bookmarkEnd w:id="6"/>
      <w:r w:rsidR="00DB2677" w:rsidRPr="008935F3">
        <w:rPr>
          <w:rFonts w:ascii="標楷體" w:eastAsia="標楷體" w:hAnsi="標楷體" w:hint="eastAsia"/>
          <w:sz w:val="28"/>
          <w:szCs w:val="28"/>
        </w:rPr>
        <w:t>：</w:t>
      </w:r>
      <w:r w:rsidR="00DB2677">
        <w:rPr>
          <w:rFonts w:ascii="標楷體" w:eastAsia="標楷體" w:hAnsi="標楷體" w:hint="eastAsia"/>
          <w:sz w:val="28"/>
          <w:szCs w:val="28"/>
        </w:rPr>
        <w:t>設籍金門縣，幼兒園至國小一、二年級</w:t>
      </w:r>
      <w:r w:rsidR="00DB2677" w:rsidRPr="008935F3">
        <w:rPr>
          <w:rFonts w:ascii="標楷體" w:eastAsia="標楷體" w:hAnsi="標楷體" w:hint="eastAsia"/>
          <w:sz w:val="28"/>
          <w:szCs w:val="28"/>
        </w:rPr>
        <w:t>在學學生</w:t>
      </w:r>
      <w:r w:rsidR="00DB2677" w:rsidRPr="00F9686A">
        <w:rPr>
          <w:rFonts w:ascii="標楷體" w:eastAsia="標楷體" w:hAnsi="標楷體" w:hint="eastAsia"/>
          <w:sz w:val="28"/>
          <w:szCs w:val="28"/>
        </w:rPr>
        <w:t>。</w:t>
      </w:r>
    </w:p>
    <w:bookmarkEnd w:id="1"/>
    <w:p w14:paraId="3BD080B6" w14:textId="77777777" w:rsidR="00DB2677" w:rsidRDefault="00352D2E" w:rsidP="008935F3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42BF5">
        <w:rPr>
          <w:rFonts w:ascii="標楷體" w:eastAsia="標楷體" w:hAnsi="標楷體"/>
          <w:sz w:val="28"/>
          <w:szCs w:val="28"/>
        </w:rPr>
        <w:t>比賽方式</w:t>
      </w:r>
      <w:r w:rsidRPr="00C42BF5">
        <w:rPr>
          <w:rFonts w:ascii="標楷體" w:eastAsia="標楷體" w:hAnsi="標楷體" w:hint="eastAsia"/>
          <w:sz w:val="28"/>
          <w:szCs w:val="28"/>
        </w:rPr>
        <w:t>：</w:t>
      </w:r>
    </w:p>
    <w:p w14:paraId="113F2E51" w14:textId="4BB30DB5" w:rsidR="008935F3" w:rsidRDefault="004F05BB" w:rsidP="00DB2677">
      <w:pPr>
        <w:pStyle w:val="a8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>-E</w:t>
      </w:r>
      <w:r w:rsidR="00AF1509" w:rsidRPr="00AF1509">
        <w:rPr>
          <w:rFonts w:ascii="標楷體" w:eastAsia="標楷體" w:hAnsi="標楷體" w:hint="eastAsia"/>
          <w:sz w:val="28"/>
          <w:szCs w:val="28"/>
        </w:rPr>
        <w:t>組比賽</w:t>
      </w:r>
      <w:r w:rsidR="007B3992">
        <w:rPr>
          <w:rFonts w:ascii="標楷體" w:eastAsia="標楷體" w:hAnsi="標楷體" w:hint="eastAsia"/>
          <w:sz w:val="28"/>
          <w:szCs w:val="28"/>
        </w:rPr>
        <w:t>採</w:t>
      </w:r>
      <w:r w:rsidR="00AF1509" w:rsidRPr="00AF1509">
        <w:rPr>
          <w:rFonts w:ascii="標楷體" w:eastAsia="標楷體" w:hAnsi="標楷體" w:hint="eastAsia"/>
          <w:sz w:val="28"/>
          <w:szCs w:val="28"/>
        </w:rPr>
        <w:t>「初賽」、「決賽」兩階段舉行：</w:t>
      </w:r>
    </w:p>
    <w:p w14:paraId="79EFB4AC" w14:textId="62B942E9" w:rsidR="0039002C" w:rsidRPr="00B32A93" w:rsidRDefault="0039002C" w:rsidP="0039002C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8935F3">
        <w:rPr>
          <w:rFonts w:ascii="標楷體" w:eastAsia="標楷體" w:hAnsi="標楷體" w:hint="eastAsia"/>
          <w:sz w:val="28"/>
          <w:szCs w:val="28"/>
        </w:rPr>
        <w:t>初賽：</w:t>
      </w:r>
      <w:r w:rsidR="003D270B" w:rsidRPr="00B32A93">
        <w:rPr>
          <w:rFonts w:ascii="標楷體" w:eastAsia="標楷體" w:hAnsi="標楷體"/>
          <w:sz w:val="28"/>
          <w:szCs w:val="28"/>
        </w:rPr>
        <w:t xml:space="preserve"> </w:t>
      </w:r>
    </w:p>
    <w:p w14:paraId="7BF31554" w14:textId="275A9AFE" w:rsidR="0039002C" w:rsidRDefault="0039002C" w:rsidP="0039002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863C53">
        <w:rPr>
          <w:rFonts w:ascii="標楷體" w:eastAsia="標楷體" w:hAnsi="標楷體" w:hint="eastAsia"/>
          <w:sz w:val="28"/>
          <w:szCs w:val="28"/>
        </w:rPr>
        <w:t>書寫內容：聖賢嘉言或典雅詩詞均可。一律直式書寫，字體不拘，</w:t>
      </w:r>
      <w:r>
        <w:rPr>
          <w:rFonts w:ascii="標楷體" w:eastAsia="標楷體" w:hAnsi="標楷體" w:hint="eastAsia"/>
          <w:sz w:val="28"/>
          <w:szCs w:val="28"/>
        </w:rPr>
        <w:t>不得</w:t>
      </w:r>
      <w:r w:rsidRPr="00863C53">
        <w:rPr>
          <w:rFonts w:ascii="標楷體" w:eastAsia="標楷體" w:hAnsi="標楷體" w:hint="eastAsia"/>
          <w:sz w:val="28"/>
          <w:szCs w:val="28"/>
        </w:rPr>
        <w:t>落款</w:t>
      </w:r>
      <w:r w:rsidR="003D270B">
        <w:rPr>
          <w:rFonts w:ascii="標楷體" w:eastAsia="標楷體" w:hAnsi="標楷體" w:hint="eastAsia"/>
          <w:sz w:val="28"/>
          <w:szCs w:val="28"/>
        </w:rPr>
        <w:t>。</w:t>
      </w:r>
    </w:p>
    <w:p w14:paraId="3786389E" w14:textId="243B0514" w:rsidR="0039002C" w:rsidRPr="00786CC3" w:rsidRDefault="0039002C" w:rsidP="0039002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4E2095">
        <w:rPr>
          <w:rFonts w:ascii="標楷體" w:eastAsia="標楷體" w:hAnsi="標楷體" w:hint="eastAsia"/>
          <w:sz w:val="28"/>
          <w:szCs w:val="28"/>
        </w:rPr>
        <w:t>作品規格：</w:t>
      </w:r>
      <w:r>
        <w:rPr>
          <w:rFonts w:ascii="標楷體" w:eastAsia="標楷體" w:hAnsi="標楷體" w:hint="eastAsia"/>
          <w:sz w:val="28"/>
          <w:szCs w:val="28"/>
        </w:rPr>
        <w:t>皆</w:t>
      </w:r>
      <w:r w:rsidRPr="00786CC3">
        <w:rPr>
          <w:rFonts w:ascii="標楷體" w:eastAsia="標楷體" w:hAnsi="標楷體" w:hint="eastAsia"/>
          <w:sz w:val="28"/>
          <w:szCs w:val="28"/>
        </w:rPr>
        <w:t>採用4K宣紙，</w:t>
      </w:r>
      <w:r>
        <w:rPr>
          <w:rFonts w:ascii="標楷體" w:eastAsia="標楷體" w:hAnsi="標楷體" w:hint="eastAsia"/>
          <w:sz w:val="28"/>
          <w:szCs w:val="28"/>
        </w:rPr>
        <w:t>32格，</w:t>
      </w:r>
      <w:r w:rsidRPr="00786CC3">
        <w:rPr>
          <w:rFonts w:ascii="標楷體" w:eastAsia="標楷體" w:hAnsi="標楷體" w:hint="eastAsia"/>
          <w:sz w:val="28"/>
          <w:szCs w:val="28"/>
        </w:rPr>
        <w:t>約70×35公分，</w:t>
      </w:r>
      <w:r w:rsidR="003D270B" w:rsidRPr="00863C53">
        <w:rPr>
          <w:rFonts w:ascii="標楷體" w:eastAsia="標楷體" w:hAnsi="標楷體" w:hint="eastAsia"/>
          <w:sz w:val="28"/>
          <w:szCs w:val="28"/>
        </w:rPr>
        <w:t>作品無須裱褙，</w:t>
      </w:r>
      <w:r w:rsidR="003D270B" w:rsidRPr="00863C53">
        <w:rPr>
          <w:rFonts w:ascii="標楷體" w:eastAsia="標楷體" w:hAnsi="標楷體" w:hint="eastAsia"/>
          <w:sz w:val="28"/>
          <w:szCs w:val="28"/>
        </w:rPr>
        <w:lastRenderedPageBreak/>
        <w:t>背面左下角浮貼報名表第一聯</w:t>
      </w:r>
      <w:r w:rsidR="003D270B">
        <w:rPr>
          <w:rFonts w:ascii="標楷體" w:eastAsia="標楷體" w:hAnsi="標楷體" w:hint="eastAsia"/>
          <w:sz w:val="28"/>
          <w:szCs w:val="28"/>
        </w:rPr>
        <w:t>(附件一)</w:t>
      </w:r>
      <w:r w:rsidR="003D270B" w:rsidRPr="00863C53">
        <w:rPr>
          <w:rFonts w:ascii="標楷體" w:eastAsia="標楷體" w:hAnsi="標楷體" w:hint="eastAsia"/>
          <w:sz w:val="28"/>
          <w:szCs w:val="28"/>
        </w:rPr>
        <w:t>。</w:t>
      </w:r>
      <w:r w:rsidRPr="00786CC3">
        <w:rPr>
          <w:rFonts w:ascii="標楷體" w:eastAsia="標楷體" w:hAnsi="標楷體" w:hint="eastAsia"/>
          <w:sz w:val="28"/>
          <w:szCs w:val="28"/>
        </w:rPr>
        <w:t>。</w:t>
      </w:r>
    </w:p>
    <w:p w14:paraId="3336DE0A" w14:textId="725810F3" w:rsidR="0039002C" w:rsidRDefault="0039002C" w:rsidP="0039002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件日期</w:t>
      </w:r>
      <w:r w:rsidRPr="00AC7A7A">
        <w:rPr>
          <w:rFonts w:ascii="標楷體" w:eastAsia="標楷體" w:hAnsi="標楷體" w:hint="eastAsia"/>
          <w:sz w:val="28"/>
          <w:szCs w:val="28"/>
        </w:rPr>
        <w:t>：</w:t>
      </w:r>
      <w:r w:rsidR="003D270B" w:rsidRPr="008935F3">
        <w:rPr>
          <w:rFonts w:ascii="標楷體" w:eastAsia="標楷體" w:hAnsi="標楷體" w:hint="eastAsia"/>
          <w:sz w:val="28"/>
          <w:szCs w:val="28"/>
        </w:rPr>
        <w:t>於申請期間內由各校推薦</w:t>
      </w:r>
      <w:r w:rsidR="003D270B">
        <w:rPr>
          <w:rFonts w:ascii="標楷體" w:eastAsia="標楷體" w:hAnsi="標楷體" w:hint="eastAsia"/>
          <w:sz w:val="28"/>
          <w:szCs w:val="28"/>
        </w:rPr>
        <w:t>或自行投稿</w:t>
      </w:r>
      <w:r w:rsidR="003D270B" w:rsidRPr="008935F3">
        <w:rPr>
          <w:rFonts w:ascii="標楷體" w:eastAsia="標楷體" w:hAnsi="標楷體" w:hint="eastAsia"/>
          <w:sz w:val="28"/>
          <w:szCs w:val="28"/>
        </w:rPr>
        <w:t>，自即日起至 112 年 11</w:t>
      </w:r>
      <w:r w:rsidR="003D270B" w:rsidRPr="00B32A93">
        <w:rPr>
          <w:rFonts w:ascii="標楷體" w:eastAsia="標楷體" w:hAnsi="標楷體" w:hint="eastAsia"/>
          <w:sz w:val="28"/>
          <w:szCs w:val="28"/>
        </w:rPr>
        <w:t>月 17 日(五)止收件，每人限參加作品乙件。</w:t>
      </w:r>
    </w:p>
    <w:p w14:paraId="5AF0FAE6" w14:textId="77777777" w:rsidR="0039002C" w:rsidRDefault="0039002C" w:rsidP="0039002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8D0C5B">
        <w:rPr>
          <w:rFonts w:ascii="標楷體" w:eastAsia="標楷體" w:hAnsi="標楷體" w:hint="eastAsia"/>
          <w:sz w:val="28"/>
          <w:szCs w:val="28"/>
        </w:rPr>
        <w:t>收件地址：金門縣金寧鄉桃園路1號行政大樓2樓  胡璉基金會辦公室</w:t>
      </w:r>
      <w:r>
        <w:rPr>
          <w:rFonts w:ascii="標楷體" w:eastAsia="標楷體" w:hAnsi="標楷體" w:hint="eastAsia"/>
          <w:sz w:val="28"/>
          <w:szCs w:val="28"/>
        </w:rPr>
        <w:t>收(聯絡電話:082-325628#88492)</w:t>
      </w:r>
    </w:p>
    <w:p w14:paraId="69D63E84" w14:textId="3C4FEDA0" w:rsidR="0039002C" w:rsidRDefault="0039002C" w:rsidP="0039002C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選評選</w:t>
      </w:r>
      <w:r w:rsidRPr="008D0C5B">
        <w:rPr>
          <w:rFonts w:ascii="標楷體" w:eastAsia="標楷體" w:hAnsi="標楷體" w:hint="eastAsia"/>
          <w:sz w:val="28"/>
          <w:szCs w:val="28"/>
        </w:rPr>
        <w:t>：由初賽作品選出入圍者參加決賽(得視參加初賽人數及作品水準酌予增減)，獲選入圍決賽者，</w:t>
      </w:r>
      <w:r>
        <w:rPr>
          <w:rFonts w:ascii="標楷體" w:eastAsia="標楷體" w:hAnsi="標楷體" w:hint="eastAsia"/>
          <w:sz w:val="28"/>
          <w:szCs w:val="28"/>
        </w:rPr>
        <w:t>將於胡璉基金會官網公告</w:t>
      </w:r>
      <w:r w:rsidRPr="008D0C5B">
        <w:rPr>
          <w:rFonts w:ascii="標楷體" w:eastAsia="標楷體" w:hAnsi="標楷體" w:hint="eastAsia"/>
          <w:sz w:val="28"/>
          <w:szCs w:val="28"/>
        </w:rPr>
        <w:t>。</w:t>
      </w:r>
    </w:p>
    <w:p w14:paraId="5B293C8C" w14:textId="77777777" w:rsidR="0039002C" w:rsidRPr="008935F3" w:rsidRDefault="0039002C" w:rsidP="0039002C">
      <w:pPr>
        <w:pStyle w:val="a8"/>
        <w:numPr>
          <w:ilvl w:val="1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8935F3">
        <w:rPr>
          <w:rFonts w:ascii="標楷體" w:eastAsia="標楷體" w:hAnsi="標楷體" w:hint="eastAsia"/>
          <w:sz w:val="28"/>
          <w:szCs w:val="28"/>
        </w:rPr>
        <w:t>決賽：採現場書寫。</w:t>
      </w:r>
    </w:p>
    <w:p w14:paraId="5804A498" w14:textId="3C641FF1" w:rsidR="0039002C" w:rsidRDefault="0039002C" w:rsidP="0039002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賽日期</w:t>
      </w:r>
      <w:r w:rsidRPr="00C42BF5">
        <w:rPr>
          <w:rFonts w:ascii="標楷體" w:eastAsia="標楷體" w:hAnsi="標楷體" w:hint="eastAsia"/>
          <w:sz w:val="28"/>
          <w:szCs w:val="28"/>
        </w:rPr>
        <w:t>：</w:t>
      </w:r>
      <w:r w:rsidRPr="009F38BF">
        <w:rPr>
          <w:rFonts w:ascii="標楷體" w:eastAsia="標楷體" w:hAnsi="標楷體" w:hint="eastAsia"/>
          <w:sz w:val="28"/>
          <w:szCs w:val="28"/>
        </w:rPr>
        <w:t>112年12月</w:t>
      </w:r>
      <w:r w:rsidR="00783ECB">
        <w:rPr>
          <w:rFonts w:ascii="標楷體" w:eastAsia="標楷體" w:hAnsi="標楷體"/>
          <w:sz w:val="28"/>
          <w:szCs w:val="28"/>
        </w:rPr>
        <w:t>17</w:t>
      </w:r>
      <w:r w:rsidRPr="009F38BF">
        <w:rPr>
          <w:rFonts w:ascii="標楷體" w:eastAsia="標楷體" w:hAnsi="標楷體" w:hint="eastAsia"/>
          <w:sz w:val="28"/>
          <w:szCs w:val="28"/>
        </w:rPr>
        <w:t>日星期(</w:t>
      </w:r>
      <w:r w:rsidR="00983724">
        <w:rPr>
          <w:rFonts w:ascii="標楷體" w:eastAsia="標楷體" w:hAnsi="標楷體" w:hint="eastAsia"/>
          <w:sz w:val="28"/>
          <w:szCs w:val="28"/>
        </w:rPr>
        <w:t>日</w:t>
      </w:r>
      <w:r w:rsidRPr="009F38BF">
        <w:rPr>
          <w:rFonts w:ascii="標楷體" w:eastAsia="標楷體" w:hAnsi="標楷體" w:hint="eastAsia"/>
          <w:sz w:val="28"/>
          <w:szCs w:val="28"/>
        </w:rPr>
        <w:t>) 上午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9F38BF">
        <w:rPr>
          <w:rFonts w:ascii="標楷體" w:eastAsia="標楷體" w:hAnsi="標楷體" w:hint="eastAsia"/>
          <w:sz w:val="28"/>
          <w:szCs w:val="28"/>
        </w:rPr>
        <w:t>時。</w:t>
      </w:r>
      <w:r w:rsidR="00783ECB">
        <w:rPr>
          <w:rFonts w:ascii="標楷體" w:eastAsia="標楷體" w:hAnsi="標楷體" w:hint="eastAsia"/>
          <w:sz w:val="28"/>
          <w:szCs w:val="28"/>
        </w:rPr>
        <w:t>(如有異動將另行通知</w:t>
      </w:r>
      <w:r w:rsidR="00783ECB">
        <w:rPr>
          <w:rFonts w:ascii="標楷體" w:eastAsia="標楷體" w:hAnsi="標楷體"/>
          <w:sz w:val="28"/>
          <w:szCs w:val="28"/>
        </w:rPr>
        <w:t>)</w:t>
      </w:r>
    </w:p>
    <w:p w14:paraId="452B3DF9" w14:textId="7B50913D" w:rsidR="0039002C" w:rsidRDefault="0039002C" w:rsidP="0039002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4D16AD">
        <w:rPr>
          <w:rFonts w:ascii="標楷體" w:eastAsia="標楷體" w:hAnsi="標楷體" w:hint="eastAsia"/>
          <w:sz w:val="28"/>
          <w:szCs w:val="28"/>
        </w:rPr>
        <w:t>決賽地點：</w:t>
      </w:r>
      <w:r w:rsidR="00983724">
        <w:rPr>
          <w:rFonts w:ascii="標楷體" w:eastAsia="標楷體" w:hAnsi="標楷體" w:hint="eastAsia"/>
          <w:sz w:val="28"/>
          <w:szCs w:val="28"/>
        </w:rPr>
        <w:t>將於賽前另行公告</w:t>
      </w:r>
    </w:p>
    <w:p w14:paraId="26F562BC" w14:textId="77777777" w:rsidR="0039002C" w:rsidRDefault="0039002C" w:rsidP="0039002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4D16AD">
        <w:rPr>
          <w:rFonts w:ascii="標楷體" w:eastAsia="標楷體" w:hAnsi="標楷體" w:hint="eastAsia"/>
          <w:sz w:val="28"/>
          <w:szCs w:val="28"/>
        </w:rPr>
        <w:t>報到時間：於比賽當日上午 9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4D16AD">
        <w:rPr>
          <w:rFonts w:ascii="標楷體" w:eastAsia="標楷體" w:hAnsi="標楷體" w:hint="eastAsia"/>
          <w:sz w:val="28"/>
          <w:szCs w:val="28"/>
        </w:rPr>
        <w:t>0~9: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4D16AD">
        <w:rPr>
          <w:rFonts w:ascii="標楷體" w:eastAsia="標楷體" w:hAnsi="標楷體" w:hint="eastAsia"/>
          <w:sz w:val="28"/>
          <w:szCs w:val="28"/>
        </w:rPr>
        <w:t>0，攜帶學生證或身分證至比賽會場辦理報到手續，並自備水、筆、墨、硯等書寫工具(含墊布)。</w:t>
      </w:r>
    </w:p>
    <w:p w14:paraId="2ED981A4" w14:textId="13C46813" w:rsidR="0039002C" w:rsidRDefault="0039002C" w:rsidP="0039002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4D16AD">
        <w:rPr>
          <w:rFonts w:ascii="標楷體" w:eastAsia="標楷體" w:hAnsi="標楷體" w:hint="eastAsia"/>
          <w:sz w:val="28"/>
          <w:szCs w:val="28"/>
        </w:rPr>
        <w:t>決賽題目：現場公布書寫內容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D16AD">
        <w:rPr>
          <w:rFonts w:ascii="標楷體" w:eastAsia="標楷體" w:hAnsi="標楷體" w:hint="eastAsia"/>
          <w:sz w:val="28"/>
          <w:szCs w:val="28"/>
        </w:rPr>
        <w:t>直式書寫，須落款，落款請用真實姓名</w:t>
      </w:r>
      <w:r w:rsidRPr="00F9686A">
        <w:rPr>
          <w:rFonts w:ascii="標楷體" w:eastAsia="標楷體" w:hAnsi="標楷體" w:hint="eastAsia"/>
          <w:sz w:val="28"/>
          <w:szCs w:val="28"/>
        </w:rPr>
        <w:t>。</w:t>
      </w:r>
      <w:r w:rsidRPr="004D16AD">
        <w:rPr>
          <w:rFonts w:ascii="標楷體" w:eastAsia="標楷體" w:hAnsi="標楷體" w:hint="eastAsia"/>
          <w:sz w:val="28"/>
          <w:szCs w:val="28"/>
        </w:rPr>
        <w:t>比賽用紙由主辦單位提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C86231">
        <w:rPr>
          <w:rFonts w:ascii="標楷體" w:eastAsia="標楷體" w:hAnsi="標楷體" w:hint="eastAsia"/>
          <w:sz w:val="28"/>
          <w:szCs w:val="28"/>
        </w:rPr>
        <w:t>採</w:t>
      </w:r>
      <w:r w:rsidR="00C86231" w:rsidRPr="00786CC3">
        <w:rPr>
          <w:rFonts w:ascii="標楷體" w:eastAsia="標楷體" w:hAnsi="標楷體" w:hint="eastAsia"/>
          <w:sz w:val="28"/>
          <w:szCs w:val="28"/>
        </w:rPr>
        <w:t>4K宣紙，</w:t>
      </w:r>
      <w:r w:rsidR="00C86231">
        <w:rPr>
          <w:rFonts w:ascii="標楷體" w:eastAsia="標楷體" w:hAnsi="標楷體" w:hint="eastAsia"/>
          <w:sz w:val="28"/>
          <w:szCs w:val="28"/>
        </w:rPr>
        <w:t>28格</w:t>
      </w:r>
      <w:r w:rsidRPr="004D16AD">
        <w:rPr>
          <w:rFonts w:ascii="標楷體" w:eastAsia="標楷體" w:hAnsi="標楷體" w:hint="eastAsia"/>
          <w:sz w:val="28"/>
          <w:szCs w:val="28"/>
        </w:rPr>
        <w:t xml:space="preserve"> (宣紙每人兩張)，非比賽用紙一律不予評選。</w:t>
      </w:r>
    </w:p>
    <w:p w14:paraId="694F4505" w14:textId="77777777" w:rsidR="0039002C" w:rsidRDefault="0039002C" w:rsidP="0039002C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4D16AD">
        <w:rPr>
          <w:rFonts w:ascii="標楷體" w:eastAsia="標楷體" w:hAnsi="標楷體" w:hint="eastAsia"/>
          <w:sz w:val="28"/>
          <w:szCs w:val="28"/>
        </w:rPr>
        <w:t>決賽時間：</w:t>
      </w:r>
      <w:r>
        <w:rPr>
          <w:rFonts w:ascii="標楷體" w:eastAsia="標楷體" w:hAnsi="標楷體" w:hint="eastAsia"/>
          <w:sz w:val="28"/>
          <w:szCs w:val="28"/>
        </w:rPr>
        <w:t xml:space="preserve"> 09</w:t>
      </w:r>
      <w:r w:rsidRPr="004D16A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4D16AD">
        <w:rPr>
          <w:rFonts w:ascii="標楷體" w:eastAsia="標楷體" w:hAnsi="標楷體" w:hint="eastAsia"/>
          <w:sz w:val="28"/>
          <w:szCs w:val="28"/>
        </w:rPr>
        <w:t>0-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D16A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D16AD">
        <w:rPr>
          <w:rFonts w:ascii="標楷體" w:eastAsia="標楷體" w:hAnsi="標楷體" w:hint="eastAsia"/>
          <w:sz w:val="28"/>
          <w:szCs w:val="28"/>
        </w:rPr>
        <w:t>0 (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D16AD">
        <w:rPr>
          <w:rFonts w:ascii="標楷體" w:eastAsia="標楷體" w:hAnsi="標楷體" w:hint="eastAsia"/>
          <w:sz w:val="28"/>
          <w:szCs w:val="28"/>
        </w:rPr>
        <w:t>0分鐘</w:t>
      </w:r>
      <w:r w:rsidRPr="00884D28">
        <w:rPr>
          <w:rFonts w:ascii="標楷體" w:eastAsia="標楷體" w:hAnsi="標楷體" w:hint="eastAsia"/>
          <w:sz w:val="28"/>
          <w:szCs w:val="28"/>
        </w:rPr>
        <w:t>)</w:t>
      </w:r>
    </w:p>
    <w:p w14:paraId="79619CCC" w14:textId="01A08FF5" w:rsidR="0039002C" w:rsidRPr="0039002C" w:rsidRDefault="0039002C" w:rsidP="0039002C">
      <w:pPr>
        <w:pStyle w:val="a8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F</w:t>
      </w:r>
      <w:r w:rsidR="003D270B">
        <w:rPr>
          <w:rFonts w:ascii="標楷體" w:eastAsia="標楷體" w:hAnsi="標楷體" w:hint="eastAsia"/>
          <w:sz w:val="28"/>
          <w:szCs w:val="28"/>
        </w:rPr>
        <w:t>幼幼</w:t>
      </w:r>
      <w:r>
        <w:rPr>
          <w:rFonts w:ascii="標楷體" w:eastAsia="標楷體" w:hAnsi="標楷體" w:hint="eastAsia"/>
          <w:sz w:val="28"/>
          <w:szCs w:val="28"/>
        </w:rPr>
        <w:t>特別</w:t>
      </w:r>
      <w:r w:rsidRPr="0039002C">
        <w:rPr>
          <w:rFonts w:ascii="標楷體" w:eastAsia="標楷體" w:hAnsi="標楷體" w:hint="eastAsia"/>
          <w:sz w:val="28"/>
          <w:szCs w:val="28"/>
        </w:rPr>
        <w:t>組</w:t>
      </w:r>
      <w:r w:rsidR="00EA5884">
        <w:rPr>
          <w:rFonts w:ascii="標楷體" w:eastAsia="標楷體" w:hAnsi="標楷體" w:hint="eastAsia"/>
          <w:sz w:val="28"/>
          <w:szCs w:val="28"/>
        </w:rPr>
        <w:t>-</w:t>
      </w:r>
      <w:r w:rsidRPr="0039002C">
        <w:rPr>
          <w:rFonts w:ascii="標楷體" w:eastAsia="標楷體" w:hAnsi="標楷體" w:hint="eastAsia"/>
          <w:sz w:val="28"/>
          <w:szCs w:val="28"/>
        </w:rPr>
        <w:t>採</w:t>
      </w:r>
      <w:r>
        <w:rPr>
          <w:rFonts w:ascii="標楷體" w:eastAsia="標楷體" w:hAnsi="標楷體" w:hint="eastAsia"/>
          <w:sz w:val="28"/>
          <w:szCs w:val="28"/>
        </w:rPr>
        <w:t>徵件</w:t>
      </w:r>
      <w:r w:rsidR="0002080B">
        <w:rPr>
          <w:rFonts w:ascii="標楷體" w:eastAsia="標楷體" w:hAnsi="標楷體" w:hint="eastAsia"/>
          <w:sz w:val="28"/>
          <w:szCs w:val="28"/>
        </w:rPr>
        <w:t>投稿</w:t>
      </w:r>
      <w:r w:rsidRPr="0039002C">
        <w:rPr>
          <w:rFonts w:ascii="標楷體" w:eastAsia="標楷體" w:hAnsi="標楷體" w:hint="eastAsia"/>
          <w:sz w:val="28"/>
          <w:szCs w:val="28"/>
        </w:rPr>
        <w:t>競賽：</w:t>
      </w:r>
    </w:p>
    <w:p w14:paraId="381F5F61" w14:textId="21400CE0" w:rsidR="0002080B" w:rsidRDefault="0002080B" w:rsidP="0002080B">
      <w:pPr>
        <w:pStyle w:val="a8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02080B">
        <w:rPr>
          <w:rFonts w:ascii="標楷體" w:eastAsia="標楷體" w:hAnsi="標楷體" w:hint="eastAsia"/>
          <w:sz w:val="28"/>
          <w:szCs w:val="28"/>
        </w:rPr>
        <w:t>徵件</w:t>
      </w:r>
      <w:r>
        <w:rPr>
          <w:rFonts w:ascii="標楷體" w:eastAsia="標楷體" w:hAnsi="標楷體" w:hint="eastAsia"/>
          <w:sz w:val="28"/>
          <w:szCs w:val="28"/>
        </w:rPr>
        <w:t>辦法</w:t>
      </w:r>
      <w:r w:rsidR="0039002C" w:rsidRPr="0002080B">
        <w:rPr>
          <w:rFonts w:ascii="標楷體" w:eastAsia="標楷體" w:hAnsi="標楷體" w:hint="eastAsia"/>
          <w:sz w:val="28"/>
          <w:szCs w:val="28"/>
        </w:rPr>
        <w:t>：</w:t>
      </w:r>
    </w:p>
    <w:p w14:paraId="08857D2E" w14:textId="6669654E" w:rsidR="0002080B" w:rsidRDefault="0002080B" w:rsidP="0002080B">
      <w:pPr>
        <w:pStyle w:val="a8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863C53">
        <w:rPr>
          <w:rFonts w:ascii="標楷體" w:eastAsia="標楷體" w:hAnsi="標楷體" w:hint="eastAsia"/>
          <w:sz w:val="28"/>
          <w:szCs w:val="28"/>
        </w:rPr>
        <w:t>書寫內容：</w:t>
      </w:r>
      <w:r w:rsidR="004D10A6">
        <w:rPr>
          <w:rFonts w:ascii="標楷體" w:eastAsia="標楷體" w:hAnsi="標楷體" w:hint="eastAsia"/>
          <w:sz w:val="28"/>
          <w:szCs w:val="28"/>
        </w:rPr>
        <w:t>內容、</w:t>
      </w:r>
      <w:r w:rsidR="004D10A6" w:rsidRPr="00863C53">
        <w:rPr>
          <w:rFonts w:ascii="標楷體" w:eastAsia="標楷體" w:hAnsi="標楷體" w:hint="eastAsia"/>
          <w:sz w:val="28"/>
          <w:szCs w:val="28"/>
        </w:rPr>
        <w:t>字體</w:t>
      </w:r>
      <w:r w:rsidR="004D10A6">
        <w:rPr>
          <w:rFonts w:ascii="標楷體" w:eastAsia="標楷體" w:hAnsi="標楷體" w:hint="eastAsia"/>
          <w:sz w:val="28"/>
          <w:szCs w:val="28"/>
        </w:rPr>
        <w:t>不拘</w:t>
      </w:r>
      <w:r w:rsidRPr="00863C53">
        <w:rPr>
          <w:rFonts w:ascii="標楷體" w:eastAsia="標楷體" w:hAnsi="標楷體" w:hint="eastAsia"/>
          <w:sz w:val="28"/>
          <w:szCs w:val="28"/>
        </w:rPr>
        <w:t>。一律直式書寫，</w:t>
      </w:r>
      <w:r>
        <w:rPr>
          <w:rFonts w:ascii="標楷體" w:eastAsia="標楷體" w:hAnsi="標楷體" w:hint="eastAsia"/>
          <w:sz w:val="28"/>
          <w:szCs w:val="28"/>
        </w:rPr>
        <w:t>不得</w:t>
      </w:r>
      <w:r w:rsidRPr="00863C53">
        <w:rPr>
          <w:rFonts w:ascii="標楷體" w:eastAsia="標楷體" w:hAnsi="標楷體" w:hint="eastAsia"/>
          <w:sz w:val="28"/>
          <w:szCs w:val="28"/>
        </w:rPr>
        <w:t>落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C56D5A6" w14:textId="766BF11C" w:rsidR="003D270B" w:rsidRDefault="003D270B" w:rsidP="003D270B">
      <w:pPr>
        <w:pStyle w:val="a8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作品規格</w:t>
      </w:r>
      <w:r w:rsidRPr="00863C53">
        <w:rPr>
          <w:rFonts w:ascii="標楷體" w:eastAsia="標楷體" w:hAnsi="標楷體" w:hint="eastAsia"/>
          <w:sz w:val="28"/>
          <w:szCs w:val="28"/>
        </w:rPr>
        <w:t>：</w:t>
      </w:r>
      <w:r w:rsidR="004D10A6">
        <w:rPr>
          <w:rFonts w:ascii="標楷體" w:eastAsia="標楷體" w:hAnsi="標楷體" w:hint="eastAsia"/>
          <w:sz w:val="28"/>
          <w:szCs w:val="28"/>
        </w:rPr>
        <w:t>宣紙</w:t>
      </w:r>
      <w:r>
        <w:rPr>
          <w:rFonts w:ascii="標楷體" w:eastAsia="標楷體" w:hAnsi="標楷體" w:hint="eastAsia"/>
          <w:sz w:val="28"/>
          <w:szCs w:val="28"/>
        </w:rPr>
        <w:t>規格不拘，</w:t>
      </w:r>
      <w:r w:rsidR="00F74754">
        <w:rPr>
          <w:rFonts w:ascii="標楷體" w:eastAsia="標楷體" w:hAnsi="標楷體" w:hint="eastAsia"/>
          <w:sz w:val="28"/>
          <w:szCs w:val="28"/>
        </w:rPr>
        <w:t>僅需寫滿格數</w:t>
      </w:r>
      <w:r w:rsidR="0065642B">
        <w:rPr>
          <w:rFonts w:ascii="標楷體" w:eastAsia="標楷體" w:hAnsi="標楷體" w:hint="eastAsia"/>
          <w:sz w:val="28"/>
          <w:szCs w:val="28"/>
        </w:rPr>
        <w:t>，</w:t>
      </w:r>
      <w:r w:rsidRPr="00863C53">
        <w:rPr>
          <w:rFonts w:ascii="標楷體" w:eastAsia="標楷體" w:hAnsi="標楷體" w:hint="eastAsia"/>
          <w:sz w:val="28"/>
          <w:szCs w:val="28"/>
        </w:rPr>
        <w:t>無須裱褙，背面左下角浮貼報名表第一聯</w:t>
      </w:r>
      <w:r>
        <w:rPr>
          <w:rFonts w:ascii="標楷體" w:eastAsia="標楷體" w:hAnsi="標楷體" w:hint="eastAsia"/>
          <w:sz w:val="28"/>
          <w:szCs w:val="28"/>
        </w:rPr>
        <w:t>(附件一)</w:t>
      </w:r>
      <w:r w:rsidRPr="00863C53">
        <w:rPr>
          <w:rFonts w:ascii="標楷體" w:eastAsia="標楷體" w:hAnsi="標楷體" w:hint="eastAsia"/>
          <w:sz w:val="28"/>
          <w:szCs w:val="28"/>
        </w:rPr>
        <w:t>。</w:t>
      </w:r>
    </w:p>
    <w:p w14:paraId="2B6D4A78" w14:textId="71559C37" w:rsidR="003D270B" w:rsidRPr="0002080B" w:rsidRDefault="003D270B" w:rsidP="003D270B">
      <w:pPr>
        <w:pStyle w:val="a8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件日期</w:t>
      </w:r>
      <w:r w:rsidRPr="0002080B">
        <w:rPr>
          <w:rFonts w:ascii="標楷體" w:eastAsia="標楷體" w:hAnsi="標楷體" w:hint="eastAsia"/>
          <w:sz w:val="28"/>
          <w:szCs w:val="28"/>
        </w:rPr>
        <w:t>：</w:t>
      </w:r>
      <w:r w:rsidRPr="008935F3">
        <w:rPr>
          <w:rFonts w:ascii="標楷體" w:eastAsia="標楷體" w:hAnsi="標楷體" w:hint="eastAsia"/>
          <w:sz w:val="28"/>
          <w:szCs w:val="28"/>
        </w:rPr>
        <w:t>於申請期間內由各校推薦</w:t>
      </w:r>
      <w:r>
        <w:rPr>
          <w:rFonts w:ascii="標楷體" w:eastAsia="標楷體" w:hAnsi="標楷體" w:hint="eastAsia"/>
          <w:sz w:val="28"/>
          <w:szCs w:val="28"/>
        </w:rPr>
        <w:t>或自行投稿</w:t>
      </w:r>
      <w:r w:rsidRPr="008935F3">
        <w:rPr>
          <w:rFonts w:ascii="標楷體" w:eastAsia="標楷體" w:hAnsi="標楷體" w:hint="eastAsia"/>
          <w:sz w:val="28"/>
          <w:szCs w:val="28"/>
        </w:rPr>
        <w:t>，</w:t>
      </w:r>
      <w:r w:rsidRPr="0002080B">
        <w:rPr>
          <w:rFonts w:ascii="標楷體" w:eastAsia="標楷體" w:hAnsi="標楷體" w:hint="eastAsia"/>
          <w:sz w:val="28"/>
          <w:szCs w:val="28"/>
        </w:rPr>
        <w:t>自即日起至 112 年 11月 17 日(五)止收件，每人限參加作品乙件。</w:t>
      </w:r>
    </w:p>
    <w:p w14:paraId="14F7CF44" w14:textId="7801AD0F" w:rsidR="003D270B" w:rsidRPr="003D270B" w:rsidRDefault="003D270B" w:rsidP="003D270B">
      <w:pPr>
        <w:pStyle w:val="a8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02080B">
        <w:rPr>
          <w:rFonts w:ascii="標楷體" w:eastAsia="標楷體" w:hAnsi="標楷體" w:hint="eastAsia"/>
          <w:sz w:val="28"/>
          <w:szCs w:val="28"/>
        </w:rPr>
        <w:t>收件地址：金門縣金寧鄉桃園路1號行政大樓2樓  胡璉基金會辦公室收(聯絡電話:082-325628#88492)</w:t>
      </w:r>
    </w:p>
    <w:p w14:paraId="1F11AD57" w14:textId="42EF07ED" w:rsidR="0002080B" w:rsidRPr="0002080B" w:rsidRDefault="0002080B" w:rsidP="0002080B">
      <w:pPr>
        <w:pStyle w:val="a8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</w:t>
      </w:r>
      <w:r w:rsidRPr="008D0C5B">
        <w:rPr>
          <w:rFonts w:ascii="標楷體" w:eastAsia="標楷體" w:hAnsi="標楷體" w:hint="eastAsia"/>
          <w:sz w:val="28"/>
          <w:szCs w:val="28"/>
        </w:rPr>
        <w:t>：由</w:t>
      </w:r>
      <w:r>
        <w:rPr>
          <w:rFonts w:ascii="標楷體" w:eastAsia="標楷體" w:hAnsi="標楷體" w:hint="eastAsia"/>
          <w:sz w:val="28"/>
          <w:szCs w:val="28"/>
        </w:rPr>
        <w:t>徵件</w:t>
      </w:r>
      <w:r w:rsidRPr="008D0C5B">
        <w:rPr>
          <w:rFonts w:ascii="標楷體" w:eastAsia="標楷體" w:hAnsi="標楷體" w:hint="eastAsia"/>
          <w:sz w:val="28"/>
          <w:szCs w:val="28"/>
        </w:rPr>
        <w:t>作品選出</w:t>
      </w:r>
      <w:r>
        <w:rPr>
          <w:rFonts w:ascii="標楷體" w:eastAsia="標楷體" w:hAnsi="標楷體" w:hint="eastAsia"/>
          <w:sz w:val="28"/>
          <w:szCs w:val="28"/>
        </w:rPr>
        <w:t>得獎者</w:t>
      </w:r>
      <w:r w:rsidRPr="008D0C5B">
        <w:rPr>
          <w:rFonts w:ascii="標楷體" w:eastAsia="標楷體" w:hAnsi="標楷體" w:hint="eastAsia"/>
          <w:sz w:val="28"/>
          <w:szCs w:val="28"/>
        </w:rPr>
        <w:t>(得視參加人數及作品水準酌予增減)，</w:t>
      </w:r>
      <w:r>
        <w:rPr>
          <w:rFonts w:ascii="標楷體" w:eastAsia="標楷體" w:hAnsi="標楷體" w:hint="eastAsia"/>
          <w:sz w:val="28"/>
          <w:szCs w:val="28"/>
        </w:rPr>
        <w:t>將於胡璉基金會官網公告</w:t>
      </w:r>
      <w:r w:rsidRPr="008D0C5B">
        <w:rPr>
          <w:rFonts w:ascii="標楷體" w:eastAsia="標楷體" w:hAnsi="標楷體" w:hint="eastAsia"/>
          <w:sz w:val="28"/>
          <w:szCs w:val="28"/>
        </w:rPr>
        <w:t>。</w:t>
      </w:r>
    </w:p>
    <w:p w14:paraId="1C5E94C8" w14:textId="213F1299" w:rsidR="008935F3" w:rsidRDefault="008935F3" w:rsidP="008935F3">
      <w:pPr>
        <w:pStyle w:val="a8"/>
        <w:numPr>
          <w:ilvl w:val="0"/>
          <w:numId w:val="9"/>
        </w:numPr>
        <w:tabs>
          <w:tab w:val="left" w:pos="1418"/>
          <w:tab w:val="left" w:pos="1701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審與獎勵：</w:t>
      </w:r>
    </w:p>
    <w:p w14:paraId="019E086C" w14:textId="77777777" w:rsidR="002022E1" w:rsidRDefault="002022E1" w:rsidP="002022E1">
      <w:pPr>
        <w:pStyle w:val="a8"/>
        <w:numPr>
          <w:ilvl w:val="1"/>
          <w:numId w:val="9"/>
        </w:numPr>
        <w:tabs>
          <w:tab w:val="left" w:pos="1418"/>
          <w:tab w:val="left" w:pos="1701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935F3">
        <w:rPr>
          <w:rFonts w:ascii="標楷體" w:eastAsia="標楷體" w:hAnsi="標楷體" w:hint="eastAsia"/>
          <w:sz w:val="28"/>
          <w:szCs w:val="28"/>
        </w:rPr>
        <w:t>由主辦單位遴聘國內書法家若干人擔任評審委員，成績業經評定不得異議。</w:t>
      </w:r>
    </w:p>
    <w:p w14:paraId="26B5CA43" w14:textId="6614912C" w:rsidR="002022E1" w:rsidRPr="001502F3" w:rsidRDefault="002022E1" w:rsidP="002022E1">
      <w:pPr>
        <w:pStyle w:val="a8"/>
        <w:numPr>
          <w:ilvl w:val="1"/>
          <w:numId w:val="9"/>
        </w:numPr>
        <w:tabs>
          <w:tab w:val="left" w:pos="1418"/>
          <w:tab w:val="left" w:pos="1701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1502F3">
        <w:rPr>
          <w:rFonts w:ascii="標楷體" w:eastAsia="標楷體" w:hAnsi="標楷體" w:hint="eastAsia"/>
          <w:sz w:val="28"/>
          <w:szCs w:val="28"/>
        </w:rPr>
        <w:t>獎項內容：各組分別頒發金獎1名、</w:t>
      </w:r>
      <w:r w:rsidRPr="001502F3">
        <w:rPr>
          <w:rFonts w:ascii="標楷體" w:eastAsia="標楷體" w:hAnsi="標楷體"/>
          <w:sz w:val="28"/>
          <w:szCs w:val="28"/>
        </w:rPr>
        <w:t>銀獎1名</w:t>
      </w:r>
      <w:r w:rsidRPr="001502F3">
        <w:rPr>
          <w:rFonts w:ascii="標楷體" w:eastAsia="標楷體" w:hAnsi="標楷體" w:hint="eastAsia"/>
          <w:sz w:val="28"/>
          <w:szCs w:val="28"/>
        </w:rPr>
        <w:t>、銅獎1名、</w:t>
      </w:r>
      <w:r w:rsidRPr="001502F3">
        <w:rPr>
          <w:rFonts w:ascii="標楷體" w:eastAsia="標楷體" w:hAnsi="標楷體"/>
          <w:sz w:val="28"/>
          <w:szCs w:val="28"/>
        </w:rPr>
        <w:t>優勝獎</w:t>
      </w:r>
      <w:r w:rsidR="00515183">
        <w:rPr>
          <w:rFonts w:ascii="標楷體" w:eastAsia="標楷體" w:hAnsi="標楷體" w:hint="eastAsia"/>
          <w:sz w:val="28"/>
          <w:szCs w:val="28"/>
        </w:rPr>
        <w:t>3</w:t>
      </w:r>
      <w:r w:rsidRPr="001502F3">
        <w:rPr>
          <w:rFonts w:ascii="標楷體" w:eastAsia="標楷體" w:hAnsi="標楷體"/>
          <w:sz w:val="28"/>
          <w:szCs w:val="28"/>
        </w:rPr>
        <w:t>名</w:t>
      </w:r>
      <w:r w:rsidRPr="001502F3">
        <w:rPr>
          <w:rFonts w:ascii="標楷體" w:eastAsia="標楷體" w:hAnsi="標楷體" w:hint="eastAsia"/>
          <w:sz w:val="28"/>
          <w:szCs w:val="28"/>
        </w:rPr>
        <w:t>、</w:t>
      </w:r>
      <w:r w:rsidR="00B51928">
        <w:rPr>
          <w:rFonts w:ascii="標楷體" w:eastAsia="標楷體" w:hAnsi="標楷體" w:hint="eastAsia"/>
          <w:sz w:val="28"/>
          <w:szCs w:val="28"/>
        </w:rPr>
        <w:t>佳作</w:t>
      </w:r>
      <w:r>
        <w:rPr>
          <w:rFonts w:ascii="標楷體" w:eastAsia="標楷體" w:hAnsi="標楷體" w:hint="eastAsia"/>
          <w:sz w:val="28"/>
          <w:szCs w:val="28"/>
        </w:rPr>
        <w:t>若干名。得獎者</w:t>
      </w:r>
      <w:r w:rsidRPr="001502F3">
        <w:rPr>
          <w:rFonts w:ascii="標楷體" w:eastAsia="標楷體" w:hAnsi="標楷體" w:hint="eastAsia"/>
          <w:sz w:val="28"/>
          <w:szCs w:val="28"/>
        </w:rPr>
        <w:t>均可獲贈獎金及獎狀乙紙，如參賽作品未達標準，獎項得從缺。</w:t>
      </w:r>
    </w:p>
    <w:p w14:paraId="44FC6C91" w14:textId="52F201B1" w:rsidR="002022E1" w:rsidRDefault="002022E1" w:rsidP="004D16AD">
      <w:pPr>
        <w:pStyle w:val="a8"/>
        <w:numPr>
          <w:ilvl w:val="1"/>
          <w:numId w:val="9"/>
        </w:numPr>
        <w:tabs>
          <w:tab w:val="left" w:pos="1418"/>
          <w:tab w:val="left" w:pos="1701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8935F3">
        <w:rPr>
          <w:rFonts w:ascii="標楷體" w:eastAsia="標楷體" w:hAnsi="標楷體" w:hint="eastAsia"/>
          <w:sz w:val="28"/>
          <w:szCs w:val="28"/>
        </w:rPr>
        <w:t>評審委員會得視參賽者作品水準酌予調整各組獎勵名額。</w:t>
      </w:r>
    </w:p>
    <w:p w14:paraId="2937C409" w14:textId="5B6853DA" w:rsidR="009240B2" w:rsidRDefault="009240B2" w:rsidP="009240B2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4C65B014" w14:textId="7420DFF4" w:rsidR="009240B2" w:rsidRDefault="009240B2" w:rsidP="009240B2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2C3C9B0A" w14:textId="2C148ACD" w:rsidR="009240B2" w:rsidRDefault="009240B2" w:rsidP="009240B2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2B1DAED8" w14:textId="2CC95C2D" w:rsidR="009240B2" w:rsidRDefault="009240B2" w:rsidP="009240B2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43E1FDAB" w14:textId="4FCD625C" w:rsidR="009240B2" w:rsidRDefault="009240B2" w:rsidP="009240B2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15434A14" w14:textId="77777777" w:rsidR="009240B2" w:rsidRDefault="009240B2" w:rsidP="009240B2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="-187" w:tblpY="233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386"/>
        <w:gridCol w:w="1386"/>
        <w:gridCol w:w="1386"/>
        <w:gridCol w:w="1386"/>
        <w:gridCol w:w="1386"/>
        <w:gridCol w:w="1529"/>
      </w:tblGrid>
      <w:tr w:rsidR="0002080B" w14:paraId="1175200E" w14:textId="77777777" w:rsidTr="009240B2"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D9D9D9"/>
          </w:tcPr>
          <w:p w14:paraId="1566C50E" w14:textId="7920CF83" w:rsidR="0002080B" w:rsidRDefault="0002080B" w:rsidP="009240B2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組別</w:t>
            </w:r>
          </w:p>
          <w:p w14:paraId="22A2702F" w14:textId="77777777" w:rsidR="0002080B" w:rsidRDefault="0002080B" w:rsidP="009240B2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4CB67ED9" w14:textId="77777777" w:rsidR="0002080B" w:rsidRDefault="0002080B" w:rsidP="009240B2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獎項</w:t>
            </w:r>
          </w:p>
        </w:tc>
        <w:tc>
          <w:tcPr>
            <w:tcW w:w="13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DBB305" w14:textId="77777777" w:rsid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小</w:t>
            </w:r>
          </w:p>
          <w:p w14:paraId="2DB569C4" w14:textId="646F78CB" w:rsid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年級組</w:t>
            </w:r>
          </w:p>
        </w:tc>
        <w:tc>
          <w:tcPr>
            <w:tcW w:w="13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CE034B6" w14:textId="77777777" w:rsid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小</w:t>
            </w:r>
          </w:p>
          <w:p w14:paraId="6263109F" w14:textId="3052EC81" w:rsid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高年級組</w:t>
            </w:r>
          </w:p>
        </w:tc>
        <w:tc>
          <w:tcPr>
            <w:tcW w:w="13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D8839ED" w14:textId="512ACA4C" w:rsid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080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中組</w:t>
            </w:r>
          </w:p>
        </w:tc>
        <w:tc>
          <w:tcPr>
            <w:tcW w:w="13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8C48C95" w14:textId="4BB2B28D" w:rsidR="0002080B" w:rsidRP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080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高中職組</w:t>
            </w:r>
          </w:p>
        </w:tc>
        <w:tc>
          <w:tcPr>
            <w:tcW w:w="13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2E1BB3" w14:textId="11100C17" w:rsid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會組</w:t>
            </w:r>
          </w:p>
        </w:tc>
        <w:tc>
          <w:tcPr>
            <w:tcW w:w="152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605FA150" w14:textId="77777777" w:rsidR="00C86231" w:rsidRDefault="00C86231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幼幼</w:t>
            </w:r>
          </w:p>
          <w:p w14:paraId="2E230B4C" w14:textId="6F606716" w:rsid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特別組</w:t>
            </w:r>
          </w:p>
        </w:tc>
      </w:tr>
      <w:tr w:rsidR="0002080B" w14:paraId="7569E4EF" w14:textId="77777777" w:rsidTr="009240B2">
        <w:trPr>
          <w:trHeight w:val="1440"/>
        </w:trPr>
        <w:tc>
          <w:tcPr>
            <w:tcW w:w="170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5B6A76" w14:textId="77777777" w:rsid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42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1名)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10259B" w14:textId="77777777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7F8500" w14:textId="77777777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E14BC" w14:textId="77777777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2C7A2" w14:textId="2178B566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E060BD" w14:textId="2FAC8728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,000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90E51EE" w14:textId="544477FE" w:rsidR="009240B2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9240B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00</w:t>
            </w:r>
          </w:p>
        </w:tc>
      </w:tr>
      <w:tr w:rsidR="0002080B" w14:paraId="25C876DA" w14:textId="77777777" w:rsidTr="009240B2">
        <w:trPr>
          <w:trHeight w:val="1440"/>
        </w:trPr>
        <w:tc>
          <w:tcPr>
            <w:tcW w:w="170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809DFB" w14:textId="77777777" w:rsidR="0002080B" w:rsidRDefault="0002080B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42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銀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1名)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399B73" w14:textId="77777777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0D4898" w14:textId="77777777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6C370" w14:textId="77777777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B201A" w14:textId="2ED3CC4B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9ABF2" w14:textId="08C9C7E0" w:rsidR="0002080B" w:rsidRDefault="0002080B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,000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34A47FD2" w14:textId="3340DABF" w:rsidR="0002080B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,000</w:t>
            </w:r>
          </w:p>
        </w:tc>
      </w:tr>
      <w:tr w:rsidR="009240B2" w14:paraId="5ED9F5E9" w14:textId="77777777" w:rsidTr="009240B2">
        <w:trPr>
          <w:trHeight w:val="1440"/>
        </w:trPr>
        <w:tc>
          <w:tcPr>
            <w:tcW w:w="170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8461B0" w14:textId="77777777" w:rsidR="009240B2" w:rsidRDefault="009240B2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42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銅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1名)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A46444" w14:textId="77777777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A781E9" w14:textId="77777777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F8F34" w14:textId="77777777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DFD94" w14:textId="0E51229B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F4170" w14:textId="66804C8B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,000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C958347" w14:textId="5D87340B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,000</w:t>
            </w:r>
          </w:p>
        </w:tc>
      </w:tr>
      <w:tr w:rsidR="009240B2" w14:paraId="50D0ECBD" w14:textId="77777777" w:rsidTr="009240B2">
        <w:trPr>
          <w:trHeight w:val="1440"/>
        </w:trPr>
        <w:tc>
          <w:tcPr>
            <w:tcW w:w="170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BBD18B" w14:textId="77777777" w:rsidR="009240B2" w:rsidRDefault="009240B2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242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優勝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3名)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62C2E6" w14:textId="77777777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DBBFA1" w14:textId="77777777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5367AB" w14:textId="77777777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9879F" w14:textId="59A9411D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9EEEAF" w14:textId="63055918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,000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8BCDF58" w14:textId="26E45FDE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00</w:t>
            </w:r>
          </w:p>
        </w:tc>
      </w:tr>
      <w:tr w:rsidR="009240B2" w14:paraId="42CB868E" w14:textId="77777777" w:rsidTr="009240B2">
        <w:trPr>
          <w:trHeight w:val="1440"/>
        </w:trPr>
        <w:tc>
          <w:tcPr>
            <w:tcW w:w="1702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A16EA38" w14:textId="77777777" w:rsidR="009240B2" w:rsidRPr="00024269" w:rsidRDefault="009240B2" w:rsidP="009240B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佳作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C246532" w14:textId="77777777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7B4B1CEE" w14:textId="77777777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0BA1DAA3" w14:textId="77777777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38A0D643" w14:textId="77777777" w:rsidR="009240B2" w:rsidRDefault="009240B2" w:rsidP="009240B2">
            <w:pPr>
              <w:spacing w:line="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5A40D461" w14:textId="4E5332A7" w:rsidR="009240B2" w:rsidRDefault="009240B2" w:rsidP="009240B2">
            <w:pPr>
              <w:spacing w:line="48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339D72DC" w14:textId="5F37DD6F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B4D6293" w14:textId="223E8145" w:rsidR="009240B2" w:rsidRDefault="009240B2" w:rsidP="009240B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00</w:t>
            </w:r>
          </w:p>
        </w:tc>
      </w:tr>
    </w:tbl>
    <w:p w14:paraId="3E3154A9" w14:textId="77777777" w:rsidR="009240B2" w:rsidRPr="0039002C" w:rsidRDefault="009240B2" w:rsidP="0039002C">
      <w:pPr>
        <w:tabs>
          <w:tab w:val="left" w:pos="1418"/>
          <w:tab w:val="left" w:pos="1701"/>
        </w:tabs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F436D57" w14:textId="0F268AC0" w:rsidR="002022E1" w:rsidRPr="00F40B60" w:rsidRDefault="00F40B60" w:rsidP="00F40B60">
      <w:pPr>
        <w:pStyle w:val="a8"/>
        <w:numPr>
          <w:ilvl w:val="0"/>
          <w:numId w:val="9"/>
        </w:numPr>
        <w:tabs>
          <w:tab w:val="left" w:pos="1418"/>
          <w:tab w:val="left" w:pos="1701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14:paraId="43E7FEB0" w14:textId="7435441C" w:rsidR="00192E59" w:rsidRDefault="00192E59" w:rsidP="00192E59">
      <w:pPr>
        <w:pStyle w:val="a8"/>
        <w:numPr>
          <w:ilvl w:val="1"/>
          <w:numId w:val="9"/>
        </w:numPr>
        <w:tabs>
          <w:tab w:val="left" w:pos="1418"/>
          <w:tab w:val="left" w:pos="1701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賽報名時須詳實填寫報名表一式兩聯(含著作權讓與同意書)，連同作品一併寄交主辦單位。</w:t>
      </w:r>
    </w:p>
    <w:p w14:paraId="09BE3695" w14:textId="38B8D9C4" w:rsidR="00192E59" w:rsidRPr="00192E59" w:rsidRDefault="00192E59" w:rsidP="00192E59">
      <w:pPr>
        <w:pStyle w:val="a8"/>
        <w:numPr>
          <w:ilvl w:val="1"/>
          <w:numId w:val="9"/>
        </w:numPr>
        <w:tabs>
          <w:tab w:val="left" w:pos="1418"/>
          <w:tab w:val="left" w:pos="1701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192E59">
        <w:rPr>
          <w:rFonts w:ascii="標楷體" w:eastAsia="標楷體" w:hAnsi="標楷體" w:hint="eastAsia"/>
          <w:sz w:val="28"/>
          <w:szCs w:val="28"/>
        </w:rPr>
        <w:t>作品不得由他人代筆、冒名頂替、身分證明文件不實或違反本簡章規定之情事者，</w:t>
      </w:r>
      <w:r w:rsidR="002E4E76" w:rsidRPr="002E4E76">
        <w:rPr>
          <w:rFonts w:ascii="標楷體" w:eastAsia="標楷體" w:hAnsi="標楷體" w:hint="eastAsia"/>
          <w:sz w:val="28"/>
          <w:szCs w:val="28"/>
        </w:rPr>
        <w:t>如經查明確有上情</w:t>
      </w:r>
      <w:r w:rsidRPr="00192E59">
        <w:rPr>
          <w:rFonts w:ascii="標楷體" w:eastAsia="標楷體" w:hAnsi="標楷體" w:hint="eastAsia"/>
          <w:sz w:val="28"/>
          <w:szCs w:val="28"/>
        </w:rPr>
        <w:t>，主辦單位有權取消參賽得獎資格，並追</w:t>
      </w:r>
      <w:r w:rsidRPr="00192E59">
        <w:rPr>
          <w:rFonts w:ascii="標楷體" w:eastAsia="標楷體" w:hAnsi="標楷體" w:hint="eastAsia"/>
          <w:sz w:val="28"/>
          <w:szCs w:val="28"/>
        </w:rPr>
        <w:lastRenderedPageBreak/>
        <w:t>繳及沒入已頒發之獎狀、獎金。</w:t>
      </w:r>
    </w:p>
    <w:p w14:paraId="3A82E7B9" w14:textId="2922B280" w:rsidR="00192E59" w:rsidRPr="00192E59" w:rsidRDefault="002E4E76" w:rsidP="002E4E76">
      <w:pPr>
        <w:pStyle w:val="a8"/>
        <w:numPr>
          <w:ilvl w:val="1"/>
          <w:numId w:val="9"/>
        </w:numPr>
        <w:tabs>
          <w:tab w:val="left" w:pos="1418"/>
          <w:tab w:val="left" w:pos="1701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2E4E76">
        <w:rPr>
          <w:rFonts w:ascii="標楷體" w:eastAsia="標楷體" w:hAnsi="標楷體" w:hint="eastAsia"/>
          <w:sz w:val="28"/>
          <w:szCs w:val="28"/>
        </w:rPr>
        <w:t>凡參加比賽之作品，無論入選、得獎與否或取消參賽資料</w:t>
      </w:r>
      <w:r w:rsidR="00C86231">
        <w:rPr>
          <w:rFonts w:ascii="標楷體" w:eastAsia="標楷體" w:hAnsi="標楷體" w:hint="eastAsia"/>
          <w:sz w:val="28"/>
          <w:szCs w:val="28"/>
        </w:rPr>
        <w:t>皆</w:t>
      </w:r>
      <w:r w:rsidRPr="002E4E76">
        <w:rPr>
          <w:rFonts w:ascii="標楷體" w:eastAsia="標楷體" w:hAnsi="標楷體" w:hint="eastAsia"/>
          <w:sz w:val="28"/>
          <w:szCs w:val="28"/>
        </w:rPr>
        <w:t>不退件，其所有權及其著作財產權全部悉歸主辦單位所有，並有刊印、重製、展覽及作為推展局務使用之權利，均不另予通知及致酬。</w:t>
      </w:r>
    </w:p>
    <w:p w14:paraId="32114A2F" w14:textId="33269139" w:rsidR="002E4E76" w:rsidRDefault="002E4E76" w:rsidP="00712114">
      <w:pPr>
        <w:pStyle w:val="a8"/>
        <w:numPr>
          <w:ilvl w:val="1"/>
          <w:numId w:val="9"/>
        </w:numPr>
        <w:tabs>
          <w:tab w:val="left" w:pos="1418"/>
          <w:tab w:val="left" w:pos="1701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2E4E76">
        <w:rPr>
          <w:rFonts w:ascii="標楷體" w:eastAsia="標楷體" w:hAnsi="標楷體" w:hint="eastAsia"/>
          <w:sz w:val="28"/>
          <w:szCs w:val="28"/>
        </w:rPr>
        <w:t>凡參賽者視同接受本簡章規定。本簡章如有未盡事宜，主辦單位得隨時修正補充之；簡章內容如有疑義，亦由主辦單位解釋。</w:t>
      </w:r>
    </w:p>
    <w:p w14:paraId="699DFE70" w14:textId="77777777" w:rsidR="00C86231" w:rsidRDefault="00C86231" w:rsidP="00C86231">
      <w:pPr>
        <w:pStyle w:val="a8"/>
        <w:tabs>
          <w:tab w:val="left" w:pos="1418"/>
          <w:tab w:val="left" w:pos="1701"/>
        </w:tabs>
        <w:spacing w:line="360" w:lineRule="auto"/>
        <w:ind w:leftChars="0" w:left="1200"/>
        <w:rPr>
          <w:rFonts w:ascii="標楷體" w:eastAsia="標楷體" w:hAnsi="標楷體"/>
          <w:sz w:val="28"/>
          <w:szCs w:val="28"/>
        </w:rPr>
      </w:pPr>
    </w:p>
    <w:p w14:paraId="539414B6" w14:textId="72EB6095" w:rsidR="00DE328F" w:rsidRDefault="00DE328F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4AE5257F" w14:textId="0075E904" w:rsidR="00DE328F" w:rsidRDefault="00DE328F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467901AA" w14:textId="2B41ADFA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11BC1F3F" w14:textId="79077C0A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2F2E88C4" w14:textId="274187DE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18062020" w14:textId="3E0B2240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4C2DB4AF" w14:textId="107989B3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21A44FA0" w14:textId="378F7E6C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16F1D226" w14:textId="5617B845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67051F4F" w14:textId="4A8EF749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69B18056" w14:textId="599554C2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50E1776F" w14:textId="74AFB8CF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1451D516" w14:textId="22687872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1CE183E2" w14:textId="128D401C" w:rsidR="00B32A93" w:rsidRDefault="00B32A93" w:rsidP="00DE328F">
      <w:pPr>
        <w:pStyle w:val="a8"/>
        <w:tabs>
          <w:tab w:val="left" w:pos="1418"/>
          <w:tab w:val="left" w:pos="1701"/>
        </w:tabs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</w:p>
    <w:p w14:paraId="1F24B2C6" w14:textId="77777777" w:rsidR="00EB3CE6" w:rsidRDefault="00EB3CE6" w:rsidP="002E4E76">
      <w:pPr>
        <w:tabs>
          <w:tab w:val="left" w:pos="1418"/>
          <w:tab w:val="left" w:pos="1701"/>
        </w:tabs>
        <w:spacing w:line="240" w:lineRule="exact"/>
        <w:rPr>
          <w:rFonts w:ascii="標楷體" w:eastAsia="標楷體" w:hAnsi="標楷體"/>
          <w:sz w:val="28"/>
          <w:szCs w:val="28"/>
        </w:rPr>
      </w:pPr>
    </w:p>
    <w:p w14:paraId="40499B46" w14:textId="6D36FA82" w:rsidR="00EB3CE6" w:rsidRDefault="00EB3CE6" w:rsidP="002E4E76">
      <w:pPr>
        <w:tabs>
          <w:tab w:val="left" w:pos="1418"/>
          <w:tab w:val="left" w:pos="1701"/>
        </w:tabs>
        <w:spacing w:line="240" w:lineRule="exact"/>
        <w:rPr>
          <w:rFonts w:ascii="標楷體" w:eastAsia="標楷體" w:hAnsi="標楷體"/>
          <w:sz w:val="32"/>
          <w:szCs w:val="32"/>
        </w:rPr>
      </w:pPr>
      <w:r w:rsidRPr="00EB3CE6">
        <w:rPr>
          <w:rFonts w:ascii="標楷體" w:eastAsia="標楷體" w:hAnsi="標楷體" w:hint="eastAsia"/>
          <w:sz w:val="32"/>
          <w:szCs w:val="32"/>
        </w:rPr>
        <w:t>附件一</w:t>
      </w:r>
    </w:p>
    <w:p w14:paraId="713535AD" w14:textId="77777777" w:rsidR="00C86231" w:rsidRPr="00EB3CE6" w:rsidRDefault="00C86231" w:rsidP="002E4E76">
      <w:pPr>
        <w:tabs>
          <w:tab w:val="left" w:pos="1418"/>
          <w:tab w:val="left" w:pos="1701"/>
        </w:tabs>
        <w:spacing w:line="240" w:lineRule="exact"/>
        <w:rPr>
          <w:rFonts w:ascii="標楷體" w:eastAsia="標楷體" w:hAnsi="標楷體"/>
          <w:sz w:val="32"/>
          <w:szCs w:val="32"/>
        </w:rPr>
      </w:pPr>
    </w:p>
    <w:p w14:paraId="777AFA09" w14:textId="6A1EF27D" w:rsidR="002E4E76" w:rsidRPr="002E4E76" w:rsidRDefault="002E4E76" w:rsidP="002E4E76">
      <w:pPr>
        <w:tabs>
          <w:tab w:val="left" w:pos="1418"/>
          <w:tab w:val="left" w:pos="1701"/>
        </w:tabs>
        <w:spacing w:line="240" w:lineRule="exact"/>
        <w:rPr>
          <w:rFonts w:ascii="Calibri" w:eastAsia="新細明體" w:hAnsi="Calibri" w:cs="Times New Roman"/>
        </w:rPr>
      </w:pPr>
      <w:r w:rsidRPr="002E4E76">
        <w:rPr>
          <w:rFonts w:ascii="Calibri" w:eastAsia="新細明體" w:hAnsi="Calibri" w:cs="Times New Roman"/>
        </w:rPr>
        <w:t>---------------------------------------------------------------------------------------------------------------------------------------</w:t>
      </w:r>
    </w:p>
    <w:p w14:paraId="43D73044" w14:textId="77777777" w:rsidR="002E4E76" w:rsidRPr="002E4E76" w:rsidRDefault="002E4E76" w:rsidP="002E4E76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2E4E76">
        <w:rPr>
          <w:rFonts w:ascii="Calibri" w:eastAsia="新細明體" w:hAnsi="Calibri" w:cs="Times New Roman" w:hint="eastAsia"/>
          <w:sz w:val="16"/>
        </w:rPr>
        <w:t>※本聯詳填後，沿虛線撕下來黏貼於作品背面左下角</w:t>
      </w:r>
    </w:p>
    <w:p w14:paraId="31638A6E" w14:textId="7B825F12" w:rsidR="002E4E76" w:rsidRPr="002E4E76" w:rsidRDefault="002E4E76" w:rsidP="002E4E76">
      <w:pPr>
        <w:tabs>
          <w:tab w:val="left" w:pos="1418"/>
          <w:tab w:val="left" w:pos="1701"/>
        </w:tabs>
        <w:spacing w:line="48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2E4E76">
        <w:rPr>
          <w:rFonts w:ascii="標楷體" w:eastAsia="標楷體" w:hAnsi="標楷體" w:cs="Times New Roman" w:hint="eastAsia"/>
          <w:b/>
          <w:bCs/>
          <w:sz w:val="28"/>
          <w:szCs w:val="28"/>
        </w:rPr>
        <w:t>112年【伯玉盃】書法比賽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 w:rsidRPr="002E4E76">
        <w:rPr>
          <w:rFonts w:ascii="標楷體" w:eastAsia="標楷體" w:hAnsi="標楷體" w:cs="Times New Roman" w:hint="eastAsia"/>
          <w:b/>
          <w:sz w:val="28"/>
          <w:szCs w:val="28"/>
        </w:rPr>
        <w:t>報名表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9"/>
        <w:gridCol w:w="4793"/>
        <w:gridCol w:w="1134"/>
        <w:gridCol w:w="2395"/>
      </w:tblGrid>
      <w:tr w:rsidR="002E4E76" w:rsidRPr="002E4E76" w14:paraId="056D13D6" w14:textId="77777777" w:rsidTr="004E2095">
        <w:trPr>
          <w:cantSplit/>
          <w:trHeight w:val="566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5CC0" w14:textId="77777777" w:rsidR="002E4E76" w:rsidRPr="002E4E76" w:rsidRDefault="002E4E76" w:rsidP="002E4E76">
            <w:pPr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第一聯(此聯請浮貼於作品背後左下角)</w:t>
            </w:r>
          </w:p>
        </w:tc>
      </w:tr>
      <w:tr w:rsidR="002E4E76" w:rsidRPr="002E4E76" w14:paraId="09416AFC" w14:textId="77777777" w:rsidTr="009240B2">
        <w:trPr>
          <w:cantSplit/>
          <w:trHeight w:val="56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A34D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參加組別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169" w14:textId="468CD6C2" w:rsidR="002E4E76" w:rsidRPr="002E4E76" w:rsidRDefault="002E4E76" w:rsidP="002E4E76">
            <w:pPr>
              <w:ind w:leftChars="-1" w:left="-2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□國小中年級組</w:t>
            </w:r>
            <w:r w:rsidR="009240B2">
              <w:rPr>
                <w:rFonts w:ascii="標楷體" w:eastAsia="標楷體" w:hAnsi="標楷體" w:cs="Times New Roman" w:hint="eastAsia"/>
              </w:rPr>
              <w:t xml:space="preserve"> </w:t>
            </w:r>
            <w:r w:rsidRPr="002E4E76">
              <w:rPr>
                <w:rFonts w:ascii="標楷體" w:eastAsia="標楷體" w:hAnsi="標楷體" w:cs="Times New Roman" w:hint="eastAsia"/>
              </w:rPr>
              <w:t>□國小高年級組</w:t>
            </w:r>
            <w:r w:rsidR="009240B2">
              <w:rPr>
                <w:rFonts w:ascii="標楷體" w:eastAsia="標楷體" w:hAnsi="標楷體" w:cs="Times New Roman" w:hint="eastAsia"/>
              </w:rPr>
              <w:t xml:space="preserve"> </w:t>
            </w:r>
            <w:r w:rsidR="009240B2" w:rsidRPr="002E4E76">
              <w:rPr>
                <w:rFonts w:ascii="標楷體" w:eastAsia="標楷體" w:hAnsi="標楷體" w:cs="Times New Roman" w:hint="eastAsia"/>
              </w:rPr>
              <w:t>□國中組</w:t>
            </w:r>
          </w:p>
          <w:p w14:paraId="2E9BE3DB" w14:textId="039C61CB" w:rsidR="002E4E76" w:rsidRPr="002E4E76" w:rsidRDefault="004E2095" w:rsidP="002E4E76">
            <w:pPr>
              <w:ind w:leftChars="-1" w:left="-2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□</w:t>
            </w:r>
            <w:r w:rsidRPr="004E2095">
              <w:rPr>
                <w:rFonts w:ascii="標楷體" w:eastAsia="標楷體" w:hAnsi="標楷體" w:cs="Times New Roman" w:hint="eastAsia"/>
              </w:rPr>
              <w:t>高中職組</w:t>
            </w:r>
            <w:r w:rsidR="009240B2">
              <w:rPr>
                <w:rFonts w:ascii="標楷體" w:eastAsia="標楷體" w:hAnsi="標楷體" w:cs="Times New Roman" w:hint="eastAsia"/>
              </w:rPr>
              <w:t xml:space="preserve"> </w:t>
            </w:r>
            <w:r w:rsidR="009240B2" w:rsidRPr="002E4E76">
              <w:rPr>
                <w:rFonts w:ascii="標楷體" w:eastAsia="標楷體" w:hAnsi="標楷體" w:cs="Times New Roman" w:hint="eastAsia"/>
              </w:rPr>
              <w:t>□</w:t>
            </w:r>
            <w:r w:rsidR="009240B2">
              <w:rPr>
                <w:rFonts w:ascii="標楷體" w:eastAsia="標楷體" w:hAnsi="標楷體" w:cs="Times New Roman" w:hint="eastAsia"/>
              </w:rPr>
              <w:t>社會</w:t>
            </w:r>
            <w:r w:rsidR="009240B2" w:rsidRPr="004E2095">
              <w:rPr>
                <w:rFonts w:ascii="標楷體" w:eastAsia="標楷體" w:hAnsi="標楷體" w:cs="Times New Roman" w:hint="eastAsia"/>
              </w:rPr>
              <w:t>組</w:t>
            </w:r>
            <w:r w:rsidR="009240B2">
              <w:rPr>
                <w:rFonts w:ascii="標楷體" w:eastAsia="標楷體" w:hAnsi="標楷體" w:cs="Times New Roman" w:hint="eastAsia"/>
              </w:rPr>
              <w:t xml:space="preserve"> </w:t>
            </w:r>
            <w:r w:rsidR="009240B2" w:rsidRPr="002E4E76">
              <w:rPr>
                <w:rFonts w:ascii="標楷體" w:eastAsia="標楷體" w:hAnsi="標楷體" w:cs="Times New Roman" w:hint="eastAsia"/>
              </w:rPr>
              <w:t>□</w:t>
            </w:r>
            <w:r w:rsidR="00C86231">
              <w:rPr>
                <w:rFonts w:ascii="標楷體" w:eastAsia="標楷體" w:hAnsi="標楷體" w:cs="Times New Roman" w:hint="eastAsia"/>
              </w:rPr>
              <w:t>幼幼</w:t>
            </w:r>
            <w:r w:rsidR="009240B2">
              <w:rPr>
                <w:rFonts w:ascii="標楷體" w:eastAsia="標楷體" w:hAnsi="標楷體" w:cs="Times New Roman" w:hint="eastAsia"/>
              </w:rPr>
              <w:t>特別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1091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  <w:sz w:val="12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編     號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5381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  <w:sz w:val="18"/>
              </w:rPr>
            </w:pPr>
            <w:r w:rsidRPr="002E4E76">
              <w:rPr>
                <w:rFonts w:ascii="標楷體" w:eastAsia="標楷體" w:hAnsi="標楷體" w:cs="Times New Roman" w:hint="eastAsia"/>
                <w:sz w:val="18"/>
              </w:rPr>
              <w:t>【此欄由主辦單位填寫】</w:t>
            </w:r>
          </w:p>
        </w:tc>
      </w:tr>
      <w:tr w:rsidR="0031193C" w:rsidRPr="002E4E76" w14:paraId="2F92B613" w14:textId="77777777" w:rsidTr="009938D7">
        <w:trPr>
          <w:cantSplit/>
          <w:trHeight w:val="56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0756" w14:textId="77777777" w:rsidR="0031193C" w:rsidRPr="002E4E76" w:rsidRDefault="0031193C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 xml:space="preserve"> 姓    名</w:t>
            </w:r>
          </w:p>
        </w:tc>
        <w:tc>
          <w:tcPr>
            <w:tcW w:w="8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9F72" w14:textId="77777777" w:rsidR="0031193C" w:rsidRPr="002E4E76" w:rsidRDefault="0031193C" w:rsidP="0031193C">
            <w:pPr>
              <w:ind w:right="-1286"/>
              <w:jc w:val="both"/>
              <w:rPr>
                <w:rFonts w:ascii="標楷體" w:eastAsia="標楷體" w:hAnsi="標楷體" w:cs="Times New Roman"/>
                <w:spacing w:val="-20"/>
                <w:sz w:val="16"/>
                <w:szCs w:val="16"/>
              </w:rPr>
            </w:pPr>
          </w:p>
        </w:tc>
      </w:tr>
    </w:tbl>
    <w:p w14:paraId="30259F8E" w14:textId="77777777" w:rsidR="002E4E76" w:rsidRPr="002E4E76" w:rsidRDefault="002E4E76" w:rsidP="002E4E76">
      <w:pPr>
        <w:tabs>
          <w:tab w:val="left" w:pos="1418"/>
          <w:tab w:val="left" w:pos="1701"/>
        </w:tabs>
        <w:spacing w:line="240" w:lineRule="exact"/>
        <w:rPr>
          <w:rFonts w:ascii="Calibri" w:eastAsia="新細明體" w:hAnsi="Calibri" w:cs="Times New Roman"/>
        </w:rPr>
      </w:pPr>
      <w:r w:rsidRPr="002E4E76">
        <w:rPr>
          <w:rFonts w:ascii="Calibri" w:eastAsia="新細明體" w:hAnsi="Calibri" w:cs="Times New Roman"/>
        </w:rPr>
        <w:t>---------------------------------------------------------------------------------------------------------------------------------------</w:t>
      </w:r>
    </w:p>
    <w:p w14:paraId="38A00B8F" w14:textId="77777777" w:rsidR="002E4E76" w:rsidRPr="002E4E76" w:rsidRDefault="002E4E76" w:rsidP="002E4E76">
      <w:pPr>
        <w:spacing w:line="0" w:lineRule="atLeast"/>
        <w:rPr>
          <w:rFonts w:ascii="Calibri" w:eastAsia="新細明體" w:hAnsi="Calibri" w:cs="Times New Roman"/>
          <w:sz w:val="16"/>
        </w:rPr>
      </w:pPr>
      <w:r w:rsidRPr="002E4E76">
        <w:rPr>
          <w:rFonts w:ascii="Calibri" w:eastAsia="新細明體" w:hAnsi="Calibri" w:cs="Times New Roman" w:hint="eastAsia"/>
          <w:sz w:val="16"/>
        </w:rPr>
        <w:t>※本聯詳填後，與初賽作品一併郵寄參賽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409"/>
        <w:gridCol w:w="364"/>
        <w:gridCol w:w="345"/>
        <w:gridCol w:w="1559"/>
        <w:gridCol w:w="1276"/>
        <w:gridCol w:w="2368"/>
      </w:tblGrid>
      <w:tr w:rsidR="002E4E76" w:rsidRPr="002E4E76" w14:paraId="60272299" w14:textId="77777777" w:rsidTr="004E2095">
        <w:trPr>
          <w:cantSplit/>
          <w:trHeight w:val="566"/>
        </w:trPr>
        <w:tc>
          <w:tcPr>
            <w:tcW w:w="9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4836" w14:textId="77777777" w:rsidR="002E4E76" w:rsidRPr="002E4E76" w:rsidRDefault="002E4E76" w:rsidP="002E4E76">
            <w:pPr>
              <w:ind w:leftChars="-1" w:left="-2"/>
              <w:jc w:val="center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第二聯(此聯隨作品附上供主辦單位留存)</w:t>
            </w:r>
          </w:p>
        </w:tc>
      </w:tr>
      <w:tr w:rsidR="002E4E76" w:rsidRPr="002E4E76" w14:paraId="3A666A6C" w14:textId="77777777" w:rsidTr="004E2095">
        <w:trPr>
          <w:cantSplit/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1F79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 xml:space="preserve"> 參加組別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C978" w14:textId="77777777" w:rsidR="009E0913" w:rsidRPr="002E4E76" w:rsidRDefault="009E0913" w:rsidP="009E0913">
            <w:pPr>
              <w:ind w:leftChars="-1" w:left="-2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□國小中年級組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2E4E76">
              <w:rPr>
                <w:rFonts w:ascii="標楷體" w:eastAsia="標楷體" w:hAnsi="標楷體" w:cs="Times New Roman" w:hint="eastAsia"/>
              </w:rPr>
              <w:t>□國小高年級組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2E4E76">
              <w:rPr>
                <w:rFonts w:ascii="標楷體" w:eastAsia="標楷體" w:hAnsi="標楷體" w:cs="Times New Roman" w:hint="eastAsia"/>
              </w:rPr>
              <w:t>□國中組</w:t>
            </w:r>
          </w:p>
          <w:p w14:paraId="3AE7C584" w14:textId="0F98C635" w:rsidR="002E4E76" w:rsidRPr="002E4E76" w:rsidRDefault="009E0913" w:rsidP="009E0913">
            <w:pPr>
              <w:ind w:leftChars="-1" w:left="-2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□</w:t>
            </w:r>
            <w:r w:rsidRPr="004E2095">
              <w:rPr>
                <w:rFonts w:ascii="標楷體" w:eastAsia="標楷體" w:hAnsi="標楷體" w:cs="Times New Roman" w:hint="eastAsia"/>
              </w:rPr>
              <w:t>高中職組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2E4E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社會</w:t>
            </w:r>
            <w:r w:rsidRPr="004E2095">
              <w:rPr>
                <w:rFonts w:ascii="標楷體" w:eastAsia="標楷體" w:hAnsi="標楷體" w:cs="Times New Roman" w:hint="eastAsia"/>
              </w:rPr>
              <w:t>組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2E4E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特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1D6F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  <w:sz w:val="12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編    號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2C47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  <w:sz w:val="18"/>
              </w:rPr>
            </w:pPr>
            <w:r w:rsidRPr="002E4E76">
              <w:rPr>
                <w:rFonts w:ascii="標楷體" w:eastAsia="標楷體" w:hAnsi="標楷體" w:cs="Times New Roman" w:hint="eastAsia"/>
                <w:sz w:val="18"/>
              </w:rPr>
              <w:t>【此欄由主辦單位填寫】</w:t>
            </w:r>
          </w:p>
        </w:tc>
      </w:tr>
      <w:tr w:rsidR="002E4E76" w:rsidRPr="002E4E76" w14:paraId="0175E62E" w14:textId="77777777" w:rsidTr="004E2095">
        <w:trPr>
          <w:cantSplit/>
          <w:trHeight w:val="6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87C8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 xml:space="preserve"> 姓    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F44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929A" w14:textId="77777777" w:rsidR="002E4E76" w:rsidRPr="002E4E76" w:rsidRDefault="002E4E76" w:rsidP="002E4E76">
            <w:pPr>
              <w:ind w:right="-1286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020C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9FA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  <w:spacing w:val="-20"/>
                <w:sz w:val="16"/>
                <w:szCs w:val="16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出生日期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29C9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  <w:spacing w:val="-20"/>
                <w:sz w:val="16"/>
                <w:szCs w:val="16"/>
              </w:rPr>
            </w:pPr>
          </w:p>
        </w:tc>
      </w:tr>
      <w:tr w:rsidR="002E4E76" w:rsidRPr="002E4E76" w14:paraId="64BF51AD" w14:textId="77777777" w:rsidTr="004E2095">
        <w:trPr>
          <w:cantSplit/>
          <w:trHeight w:val="5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243E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 xml:space="preserve"> 就讀學校</w:t>
            </w:r>
          </w:p>
          <w:p w14:paraId="23D7147A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(服務單位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2E9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9169" w14:textId="6D40D21A" w:rsidR="002E4E76" w:rsidRPr="002E4E76" w:rsidRDefault="00F01B9F" w:rsidP="002E4E76">
            <w:pPr>
              <w:ind w:right="-1286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班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A81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B09" w14:textId="3AA1A7D0" w:rsidR="002E4E76" w:rsidRPr="002E4E76" w:rsidRDefault="0031193C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2E4E76" w:rsidRPr="002E4E76">
              <w:rPr>
                <w:rFonts w:ascii="標楷體" w:eastAsia="標楷體" w:hAnsi="標楷體" w:cs="Times New Roman" w:hint="eastAsia"/>
              </w:rPr>
              <w:t>聯</w:t>
            </w:r>
            <w:r w:rsidRPr="002E4E76">
              <w:rPr>
                <w:rFonts w:ascii="標楷體" w:eastAsia="標楷體" w:hAnsi="標楷體" w:cs="Times New Roman" w:hint="eastAsia"/>
              </w:rPr>
              <w:t xml:space="preserve">   </w:t>
            </w:r>
            <w:r w:rsidR="002E4E76" w:rsidRPr="002E4E76">
              <w:rPr>
                <w:rFonts w:ascii="標楷體" w:eastAsia="標楷體" w:hAnsi="標楷體" w:cs="Times New Roman" w:hint="eastAsia"/>
              </w:rPr>
              <w:t>絡</w:t>
            </w:r>
          </w:p>
          <w:p w14:paraId="0750D1FF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 xml:space="preserve"> 電   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E26D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E4E76" w:rsidRPr="002E4E76" w14:paraId="7163A117" w14:textId="77777777" w:rsidTr="004E2095">
        <w:trPr>
          <w:cantSplit/>
          <w:trHeight w:val="6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5123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法定代理人</w:t>
            </w:r>
          </w:p>
        </w:tc>
        <w:tc>
          <w:tcPr>
            <w:tcW w:w="8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65CA" w14:textId="76595930" w:rsidR="002E4E76" w:rsidRPr="002E4E76" w:rsidRDefault="002E4E76" w:rsidP="002E4E76">
            <w:pPr>
              <w:ind w:right="-166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 xml:space="preserve">                                                                                 </w:t>
            </w:r>
            <w:r w:rsidR="004E2095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 xml:space="preserve"> </w:t>
            </w:r>
            <w:r w:rsidRPr="002E4E76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（</w:t>
            </w:r>
            <w:r w:rsidR="004E2095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未成年</w:t>
            </w:r>
            <w:r w:rsidRPr="002E4E76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者，需得法定代理人同意並簽名）</w:t>
            </w:r>
          </w:p>
        </w:tc>
      </w:tr>
      <w:tr w:rsidR="002E4E76" w:rsidRPr="002E4E76" w14:paraId="3849A50B" w14:textId="77777777" w:rsidTr="004E2095">
        <w:trPr>
          <w:cantSplit/>
          <w:trHeight w:val="6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DDBA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通訊地址</w:t>
            </w:r>
          </w:p>
        </w:tc>
        <w:tc>
          <w:tcPr>
            <w:tcW w:w="8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F17B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□□□</w:t>
            </w:r>
          </w:p>
        </w:tc>
      </w:tr>
      <w:tr w:rsidR="002E4E76" w:rsidRPr="002E4E76" w14:paraId="0E02642E" w14:textId="77777777" w:rsidTr="004E2095">
        <w:trPr>
          <w:cantSplit/>
          <w:trHeight w:val="6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7B06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電子信箱</w:t>
            </w:r>
          </w:p>
        </w:tc>
        <w:tc>
          <w:tcPr>
            <w:tcW w:w="8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1D3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4D16AD" w:rsidRPr="002E4E76" w14:paraId="544ABECD" w14:textId="77777777" w:rsidTr="00612A20">
        <w:trPr>
          <w:cantSplit/>
          <w:trHeight w:val="67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B1A" w14:textId="6470C518" w:rsidR="004D16AD" w:rsidRPr="002E4E76" w:rsidRDefault="004D16AD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聯絡</w:t>
            </w:r>
            <w:r>
              <w:rPr>
                <w:rFonts w:ascii="標楷體" w:eastAsia="標楷體" w:hAnsi="標楷體" w:cs="Times New Roman" w:hint="eastAsia"/>
              </w:rPr>
              <w:t>電話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11A6" w14:textId="77777777" w:rsidR="004D16AD" w:rsidRPr="002E4E76" w:rsidRDefault="004D16AD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5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72F" w14:textId="6668C581" w:rsidR="004D16AD" w:rsidRDefault="00F40B60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未來成立書法培訓班，</w:t>
            </w:r>
            <w:r w:rsidR="004D16AD">
              <w:rPr>
                <w:rFonts w:ascii="標楷體" w:eastAsia="標楷體" w:hAnsi="標楷體" w:cs="Times New Roman" w:hint="eastAsia"/>
              </w:rPr>
              <w:t>是否有意願加入?</w:t>
            </w:r>
          </w:p>
          <w:p w14:paraId="3BB2C560" w14:textId="0FC6A79B" w:rsidR="004D16AD" w:rsidRPr="002E4E76" w:rsidRDefault="004D16AD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有意願 </w:t>
            </w:r>
            <w:r w:rsidRPr="002E4E7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不願意</w:t>
            </w:r>
          </w:p>
        </w:tc>
      </w:tr>
      <w:tr w:rsidR="002E4E76" w:rsidRPr="002E4E76" w14:paraId="400A7C6D" w14:textId="77777777" w:rsidTr="004E2095">
        <w:trPr>
          <w:cantSplit/>
          <w:trHeight w:val="2875"/>
        </w:trPr>
        <w:tc>
          <w:tcPr>
            <w:tcW w:w="9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B0E3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 xml:space="preserve">                              【著作權讓與同意書】</w:t>
            </w:r>
          </w:p>
          <w:p w14:paraId="3B369D91" w14:textId="77777777" w:rsidR="0056160D" w:rsidRDefault="002E4E76" w:rsidP="002E4E76">
            <w:pPr>
              <w:spacing w:line="400" w:lineRule="exact"/>
              <w:ind w:right="-1287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本人參加「</w:t>
            </w:r>
            <w:r w:rsidR="004E2095">
              <w:rPr>
                <w:rFonts w:ascii="標楷體" w:eastAsia="標楷體" w:hAnsi="標楷體" w:cs="Times New Roman" w:hint="eastAsia"/>
              </w:rPr>
              <w:t>胡</w:t>
            </w:r>
            <w:r w:rsidR="0056160D">
              <w:rPr>
                <w:rFonts w:ascii="標楷體" w:eastAsia="標楷體" w:hAnsi="標楷體" w:cs="Times New Roman" w:hint="eastAsia"/>
              </w:rPr>
              <w:t>璉</w:t>
            </w:r>
            <w:r w:rsidR="004E2095">
              <w:rPr>
                <w:rFonts w:ascii="標楷體" w:eastAsia="標楷體" w:hAnsi="標楷體" w:cs="Times New Roman" w:hint="eastAsia"/>
              </w:rPr>
              <w:t>基金會</w:t>
            </w:r>
            <w:r w:rsidR="004E2095" w:rsidRPr="004E2095">
              <w:rPr>
                <w:rFonts w:ascii="標楷體" w:eastAsia="標楷體" w:hAnsi="標楷體" w:cs="Times New Roman" w:hint="eastAsia"/>
              </w:rPr>
              <w:t>112年【伯玉盃】書法比賽</w:t>
            </w:r>
            <w:r w:rsidRPr="002E4E76">
              <w:rPr>
                <w:rFonts w:ascii="標楷體" w:eastAsia="標楷體" w:hAnsi="標楷體" w:cs="Times New Roman" w:hint="eastAsia"/>
              </w:rPr>
              <w:t>」，同意遵照主辦單位訂定之比賽辦法。</w:t>
            </w:r>
          </w:p>
          <w:p w14:paraId="7DDCDFD2" w14:textId="708F0EC5" w:rsidR="002E4E76" w:rsidRPr="002E4E76" w:rsidRDefault="002E4E76" w:rsidP="002E4E76">
            <w:pPr>
              <w:spacing w:line="400" w:lineRule="exact"/>
              <w:ind w:right="-1287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本人同意將本參賽作品之著作財產權全部讓與主辦單位，並放棄行使著作人格權。</w:t>
            </w:r>
          </w:p>
          <w:p w14:paraId="1D8377AC" w14:textId="77777777" w:rsidR="002E4E76" w:rsidRPr="002E4E76" w:rsidRDefault="002E4E76" w:rsidP="002E4E76">
            <w:pPr>
              <w:spacing w:line="400" w:lineRule="exact"/>
              <w:ind w:right="-1287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主辦單位有權修改、並得無償使用，供作刊印、重製、格放、公開展示及其他推展教育之</w:t>
            </w:r>
          </w:p>
          <w:p w14:paraId="5792C90A" w14:textId="77777777" w:rsidR="002E4E76" w:rsidRPr="002E4E76" w:rsidRDefault="002E4E76" w:rsidP="002E4E76">
            <w:pPr>
              <w:spacing w:line="400" w:lineRule="exact"/>
              <w:ind w:right="-1287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行為，本人絕無異議亦不另行索取費用。</w:t>
            </w:r>
          </w:p>
          <w:p w14:paraId="35377061" w14:textId="77777777" w:rsidR="002E4E76" w:rsidRPr="002E4E76" w:rsidRDefault="002E4E76" w:rsidP="002E4E76">
            <w:pPr>
              <w:spacing w:line="400" w:lineRule="exact"/>
              <w:ind w:right="-1287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參賽作品業經本人詳細檢視並同意對著作之內容負責，保證本參賽作品係原創作品，且內容</w:t>
            </w:r>
          </w:p>
          <w:p w14:paraId="2ADF1AB9" w14:textId="77777777" w:rsidR="002E4E76" w:rsidRPr="002E4E76" w:rsidRDefault="002E4E76" w:rsidP="002E4E76">
            <w:pPr>
              <w:spacing w:line="400" w:lineRule="exact"/>
              <w:ind w:right="-1287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>合法，未有侵害他人之情形。</w:t>
            </w:r>
          </w:p>
          <w:p w14:paraId="4C10EABF" w14:textId="77777777" w:rsidR="002E4E76" w:rsidRPr="002E4E76" w:rsidRDefault="002E4E76" w:rsidP="002E4E76">
            <w:pPr>
              <w:ind w:right="-1286"/>
              <w:jc w:val="both"/>
              <w:rPr>
                <w:rFonts w:ascii="標楷體" w:eastAsia="標楷體" w:hAnsi="標楷體" w:cs="Times New Roman"/>
              </w:rPr>
            </w:pPr>
            <w:r w:rsidRPr="002E4E76">
              <w:rPr>
                <w:rFonts w:ascii="標楷體" w:eastAsia="標楷體" w:hAnsi="標楷體" w:cs="Times New Roman" w:hint="eastAsia"/>
              </w:rPr>
              <w:t xml:space="preserve">                                      著作權讓與人：                (簽名或蓋章)</w:t>
            </w:r>
          </w:p>
        </w:tc>
      </w:tr>
    </w:tbl>
    <w:p w14:paraId="6D542FAC" w14:textId="77777777" w:rsidR="002E4E76" w:rsidRPr="002E4E76" w:rsidRDefault="002E4E76" w:rsidP="002E4E76">
      <w:pPr>
        <w:jc w:val="right"/>
        <w:rPr>
          <w:rFonts w:ascii="Calibri" w:eastAsia="新細明體" w:hAnsi="Calibri" w:cs="Times New Roman"/>
        </w:rPr>
      </w:pPr>
    </w:p>
    <w:p w14:paraId="51B5BDAA" w14:textId="77777777" w:rsidR="002E4E76" w:rsidRPr="002E4E76" w:rsidRDefault="002E4E76" w:rsidP="002E4E76">
      <w:pPr>
        <w:numPr>
          <w:ilvl w:val="0"/>
          <w:numId w:val="12"/>
        </w:numPr>
        <w:rPr>
          <w:rFonts w:ascii="標楷體" w:eastAsia="標楷體" w:hAnsi="標楷體" w:cs="Times New Roman"/>
        </w:rPr>
      </w:pPr>
      <w:r w:rsidRPr="002E4E76">
        <w:rPr>
          <w:rFonts w:ascii="標楷體" w:eastAsia="標楷體" w:hAnsi="標楷體" w:cs="Times New Roman" w:hint="eastAsia"/>
        </w:rPr>
        <w:t>填寫報名表一式兩聯，請以正楷填寫，勿用鉛筆。姓名、地址尤須正確。</w:t>
      </w:r>
    </w:p>
    <w:p w14:paraId="4439F70D" w14:textId="77777777" w:rsidR="002E4E76" w:rsidRPr="002E4E76" w:rsidRDefault="002E4E76" w:rsidP="002E4E76">
      <w:pPr>
        <w:numPr>
          <w:ilvl w:val="0"/>
          <w:numId w:val="12"/>
        </w:numPr>
        <w:rPr>
          <w:rFonts w:ascii="標楷體" w:eastAsia="標楷體" w:hAnsi="標楷體" w:cs="Times New Roman"/>
        </w:rPr>
      </w:pPr>
      <w:r w:rsidRPr="002E4E76">
        <w:rPr>
          <w:rFonts w:ascii="標楷體" w:eastAsia="標楷體" w:hAnsi="標楷體" w:cs="Times New Roman" w:hint="eastAsia"/>
        </w:rPr>
        <w:t>編號欄位請勿填寫(由主辦單位統一編號)，電話請以阿拉伯數字填寫。</w:t>
      </w:r>
    </w:p>
    <w:p w14:paraId="7EC794D2" w14:textId="77777777" w:rsidR="002E4E76" w:rsidRPr="002E4E76" w:rsidRDefault="002E4E76" w:rsidP="002E4E76">
      <w:pPr>
        <w:numPr>
          <w:ilvl w:val="0"/>
          <w:numId w:val="12"/>
        </w:numPr>
        <w:rPr>
          <w:rFonts w:ascii="標楷體" w:eastAsia="標楷體" w:hAnsi="標楷體" w:cs="Times New Roman"/>
        </w:rPr>
      </w:pPr>
      <w:r w:rsidRPr="002E4E76">
        <w:rPr>
          <w:rFonts w:ascii="標楷體" w:eastAsia="標楷體" w:hAnsi="標楷體" w:cs="Times New Roman" w:hint="eastAsia"/>
        </w:rPr>
        <w:lastRenderedPageBreak/>
        <w:t>請將報名表第一聯浮貼於作品背面左下角，第二聯隨作品附上供主辦單位留存。</w:t>
      </w:r>
    </w:p>
    <w:p w14:paraId="3E8BB289" w14:textId="3C96EBC5" w:rsidR="00582428" w:rsidRPr="00F40B60" w:rsidRDefault="002E4E76" w:rsidP="00F40B60">
      <w:pPr>
        <w:numPr>
          <w:ilvl w:val="0"/>
          <w:numId w:val="12"/>
        </w:numPr>
        <w:pBdr>
          <w:bottom w:val="single" w:sz="6" w:space="1" w:color="auto"/>
        </w:pBdr>
        <w:rPr>
          <w:rFonts w:ascii="標楷體" w:eastAsia="標楷體" w:hAnsi="標楷體" w:cs="Times New Roman"/>
        </w:rPr>
      </w:pPr>
      <w:r w:rsidRPr="002E4E76">
        <w:rPr>
          <w:rFonts w:ascii="標楷體" w:eastAsia="標楷體" w:hAnsi="標楷體" w:cs="Times New Roman" w:hint="eastAsia"/>
        </w:rPr>
        <w:t>報名表格可自行影印填寫，但勿縮小或放大。</w:t>
      </w:r>
    </w:p>
    <w:sectPr w:rsidR="00582428" w:rsidRPr="00F40B60" w:rsidSect="002E4E76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5E63" w14:textId="77777777" w:rsidR="003B51CE" w:rsidRDefault="003B51CE" w:rsidP="00712114">
      <w:r>
        <w:separator/>
      </w:r>
    </w:p>
  </w:endnote>
  <w:endnote w:type="continuationSeparator" w:id="0">
    <w:p w14:paraId="3036C7F0" w14:textId="77777777" w:rsidR="003B51CE" w:rsidRDefault="003B51CE" w:rsidP="0071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DE42" w14:textId="77777777" w:rsidR="003B51CE" w:rsidRDefault="003B51CE" w:rsidP="00712114">
      <w:r>
        <w:separator/>
      </w:r>
    </w:p>
  </w:footnote>
  <w:footnote w:type="continuationSeparator" w:id="0">
    <w:p w14:paraId="3E5455AF" w14:textId="77777777" w:rsidR="003B51CE" w:rsidRDefault="003B51CE" w:rsidP="0071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B43"/>
    <w:multiLevelType w:val="hybridMultilevel"/>
    <w:tmpl w:val="4FA259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102F1"/>
    <w:multiLevelType w:val="hybridMultilevel"/>
    <w:tmpl w:val="D3C00E2C"/>
    <w:lvl w:ilvl="0" w:tplc="B2225B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8AF72BA"/>
    <w:multiLevelType w:val="hybridMultilevel"/>
    <w:tmpl w:val="6964A3C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385D027D"/>
    <w:multiLevelType w:val="hybridMultilevel"/>
    <w:tmpl w:val="A0F2CE06"/>
    <w:lvl w:ilvl="0" w:tplc="E58A85C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320F22"/>
    <w:multiLevelType w:val="hybridMultilevel"/>
    <w:tmpl w:val="5D5032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50345"/>
    <w:multiLevelType w:val="hybridMultilevel"/>
    <w:tmpl w:val="3FFC0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BD74A1"/>
    <w:multiLevelType w:val="hybridMultilevel"/>
    <w:tmpl w:val="49522F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C3769F"/>
    <w:multiLevelType w:val="hybridMultilevel"/>
    <w:tmpl w:val="E4682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4E510E"/>
    <w:multiLevelType w:val="hybridMultilevel"/>
    <w:tmpl w:val="EE26AC6A"/>
    <w:lvl w:ilvl="0" w:tplc="B594666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E5E2A1E"/>
    <w:multiLevelType w:val="hybridMultilevel"/>
    <w:tmpl w:val="F4588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272F32"/>
    <w:multiLevelType w:val="hybridMultilevel"/>
    <w:tmpl w:val="79868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333436"/>
    <w:multiLevelType w:val="hybridMultilevel"/>
    <w:tmpl w:val="7DDA8706"/>
    <w:lvl w:ilvl="0" w:tplc="378689D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D0E332F"/>
    <w:multiLevelType w:val="hybridMultilevel"/>
    <w:tmpl w:val="0FA23522"/>
    <w:lvl w:ilvl="0" w:tplc="2CB81416">
      <w:start w:val="1"/>
      <w:numFmt w:val="taiwaneseCountingThousand"/>
      <w:lvlText w:val="(%1)"/>
      <w:lvlJc w:val="left"/>
      <w:pPr>
        <w:ind w:left="1286" w:hanging="720"/>
      </w:pPr>
    </w:lvl>
    <w:lvl w:ilvl="1" w:tplc="F4E0008C">
      <w:start w:val="1"/>
      <w:numFmt w:val="decimal"/>
      <w:lvlText w:val="(%2)"/>
      <w:lvlJc w:val="left"/>
      <w:pPr>
        <w:ind w:left="1526" w:hanging="480"/>
      </w:pPr>
      <w:rPr>
        <w:rFonts w:ascii="標楷體" w:eastAsia="標楷體" w:hAnsi="標楷體" w:hint="eastAsia"/>
      </w:rPr>
    </w:lvl>
    <w:lvl w:ilvl="2" w:tplc="BBB23F64">
      <w:start w:val="7"/>
      <w:numFmt w:val="ideographLegalTraditional"/>
      <w:lvlText w:val="%3、"/>
      <w:lvlJc w:val="left"/>
      <w:pPr>
        <w:ind w:left="2246" w:hanging="72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5DAC674A"/>
    <w:multiLevelType w:val="hybridMultilevel"/>
    <w:tmpl w:val="E90AD84A"/>
    <w:lvl w:ilvl="0" w:tplc="EBEEC57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1CD203E8">
      <w:start w:val="1"/>
      <w:numFmt w:val="upperLetter"/>
      <w:lvlText w:val="%2-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31F43EF"/>
    <w:multiLevelType w:val="hybridMultilevel"/>
    <w:tmpl w:val="D49CDD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316002"/>
    <w:multiLevelType w:val="hybridMultilevel"/>
    <w:tmpl w:val="7B18C92C"/>
    <w:lvl w:ilvl="0" w:tplc="E558DC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07AE8C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02381F"/>
    <w:multiLevelType w:val="hybridMultilevel"/>
    <w:tmpl w:val="2822FBB2"/>
    <w:lvl w:ilvl="0" w:tplc="A20635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63"/>
    <w:rsid w:val="0002080B"/>
    <w:rsid w:val="00024269"/>
    <w:rsid w:val="00033F0A"/>
    <w:rsid w:val="0005696D"/>
    <w:rsid w:val="000662A0"/>
    <w:rsid w:val="000839F4"/>
    <w:rsid w:val="000A0E97"/>
    <w:rsid w:val="000A6086"/>
    <w:rsid w:val="000B33F0"/>
    <w:rsid w:val="00102CAB"/>
    <w:rsid w:val="001078EC"/>
    <w:rsid w:val="00113291"/>
    <w:rsid w:val="00113FA8"/>
    <w:rsid w:val="0012073D"/>
    <w:rsid w:val="001502F3"/>
    <w:rsid w:val="00163C48"/>
    <w:rsid w:val="00192E59"/>
    <w:rsid w:val="002022E1"/>
    <w:rsid w:val="002230D2"/>
    <w:rsid w:val="00234B8F"/>
    <w:rsid w:val="002A1C97"/>
    <w:rsid w:val="002E4E76"/>
    <w:rsid w:val="0031193C"/>
    <w:rsid w:val="00352D2E"/>
    <w:rsid w:val="00377075"/>
    <w:rsid w:val="0039002C"/>
    <w:rsid w:val="003B51CE"/>
    <w:rsid w:val="003D270B"/>
    <w:rsid w:val="003F725D"/>
    <w:rsid w:val="0041182C"/>
    <w:rsid w:val="00420A36"/>
    <w:rsid w:val="00426F3E"/>
    <w:rsid w:val="00440B6F"/>
    <w:rsid w:val="004474FB"/>
    <w:rsid w:val="00462F5D"/>
    <w:rsid w:val="004657A8"/>
    <w:rsid w:val="004C19EE"/>
    <w:rsid w:val="004D10A6"/>
    <w:rsid w:val="004D16AD"/>
    <w:rsid w:val="004D4B6F"/>
    <w:rsid w:val="004D6169"/>
    <w:rsid w:val="004E2095"/>
    <w:rsid w:val="004F05BB"/>
    <w:rsid w:val="005105FC"/>
    <w:rsid w:val="00515183"/>
    <w:rsid w:val="00541047"/>
    <w:rsid w:val="0056160D"/>
    <w:rsid w:val="005642EA"/>
    <w:rsid w:val="00573FB3"/>
    <w:rsid w:val="00582428"/>
    <w:rsid w:val="00591BAC"/>
    <w:rsid w:val="0064496C"/>
    <w:rsid w:val="00655264"/>
    <w:rsid w:val="0065642B"/>
    <w:rsid w:val="00712114"/>
    <w:rsid w:val="00765362"/>
    <w:rsid w:val="00783ECB"/>
    <w:rsid w:val="00786CC3"/>
    <w:rsid w:val="007A6DC0"/>
    <w:rsid w:val="007B3992"/>
    <w:rsid w:val="007D0CF8"/>
    <w:rsid w:val="007F4463"/>
    <w:rsid w:val="00863C53"/>
    <w:rsid w:val="00884D28"/>
    <w:rsid w:val="008935F3"/>
    <w:rsid w:val="008A1990"/>
    <w:rsid w:val="008C64CB"/>
    <w:rsid w:val="008D0C5B"/>
    <w:rsid w:val="008D19E1"/>
    <w:rsid w:val="009240B2"/>
    <w:rsid w:val="009740F1"/>
    <w:rsid w:val="00983724"/>
    <w:rsid w:val="009A38BE"/>
    <w:rsid w:val="009D0A21"/>
    <w:rsid w:val="009E0913"/>
    <w:rsid w:val="009F38BF"/>
    <w:rsid w:val="00AA278A"/>
    <w:rsid w:val="00AB157A"/>
    <w:rsid w:val="00AC7A7A"/>
    <w:rsid w:val="00AF1509"/>
    <w:rsid w:val="00B32A93"/>
    <w:rsid w:val="00B51928"/>
    <w:rsid w:val="00B534EE"/>
    <w:rsid w:val="00B5744A"/>
    <w:rsid w:val="00B61F71"/>
    <w:rsid w:val="00B77BF4"/>
    <w:rsid w:val="00B84C63"/>
    <w:rsid w:val="00BB6F2F"/>
    <w:rsid w:val="00C16E9E"/>
    <w:rsid w:val="00C26C66"/>
    <w:rsid w:val="00C33131"/>
    <w:rsid w:val="00C42BF5"/>
    <w:rsid w:val="00C86231"/>
    <w:rsid w:val="00C86CF9"/>
    <w:rsid w:val="00D22246"/>
    <w:rsid w:val="00D544D1"/>
    <w:rsid w:val="00D674E3"/>
    <w:rsid w:val="00D800DC"/>
    <w:rsid w:val="00D90C02"/>
    <w:rsid w:val="00DB1664"/>
    <w:rsid w:val="00DB2677"/>
    <w:rsid w:val="00DC0B48"/>
    <w:rsid w:val="00DD3B77"/>
    <w:rsid w:val="00DE328F"/>
    <w:rsid w:val="00E14620"/>
    <w:rsid w:val="00E16F5B"/>
    <w:rsid w:val="00E33581"/>
    <w:rsid w:val="00E71A8B"/>
    <w:rsid w:val="00EA5884"/>
    <w:rsid w:val="00EB3CE6"/>
    <w:rsid w:val="00EB3DD2"/>
    <w:rsid w:val="00EF593E"/>
    <w:rsid w:val="00F01B9F"/>
    <w:rsid w:val="00F34CFF"/>
    <w:rsid w:val="00F40B60"/>
    <w:rsid w:val="00F652EC"/>
    <w:rsid w:val="00F74754"/>
    <w:rsid w:val="00F9686A"/>
    <w:rsid w:val="00FE059A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F383DE"/>
  <w15:chartTrackingRefBased/>
  <w15:docId w15:val="{C8447736-B6C3-4E1A-B70E-39FA521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1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114"/>
    <w:rPr>
      <w:sz w:val="20"/>
      <w:szCs w:val="20"/>
    </w:rPr>
  </w:style>
  <w:style w:type="table" w:styleId="a7">
    <w:name w:val="Table Grid"/>
    <w:basedOn w:val="a1"/>
    <w:uiPriority w:val="59"/>
    <w:rsid w:val="00D9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05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315E-4144-4BE6-8C5A-5252C1F2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吳欣育</cp:lastModifiedBy>
  <cp:revision>14</cp:revision>
  <cp:lastPrinted>2023-10-24T05:59:00Z</cp:lastPrinted>
  <dcterms:created xsi:type="dcterms:W3CDTF">2023-10-04T03:42:00Z</dcterms:created>
  <dcterms:modified xsi:type="dcterms:W3CDTF">2023-10-24T09:32:00Z</dcterms:modified>
</cp:coreProperties>
</file>